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7B5" w:rsidRPr="00E10F20" w:rsidRDefault="00AC27B5" w:rsidP="00E10F20">
      <w:pPr>
        <w:jc w:val="center"/>
        <w:rPr>
          <w:rFonts w:cs="Times New Roman"/>
          <w:b/>
          <w:sz w:val="16"/>
          <w:szCs w:val="16"/>
        </w:rPr>
      </w:pPr>
      <w:r w:rsidRPr="00E10F20">
        <w:rPr>
          <w:b/>
          <w:sz w:val="16"/>
          <w:szCs w:val="16"/>
        </w:rPr>
        <w:t>Сведения о доходах, расходах, об имуществе и обязательствах имущественного характера</w:t>
      </w:r>
    </w:p>
    <w:p w:rsidR="00AC27B5" w:rsidRPr="00E10F20" w:rsidRDefault="00AC27B5">
      <w:pPr>
        <w:rPr>
          <w:sz w:val="16"/>
          <w:szCs w:val="16"/>
        </w:rPr>
      </w:pPr>
      <w:r w:rsidRPr="00E10F20">
        <w:rPr>
          <w:b/>
          <w:sz w:val="16"/>
          <w:szCs w:val="16"/>
        </w:rPr>
        <w:t xml:space="preserve"> муниципальных служащих   администрации МО Белевский район в период  с 1 января 2015 года по 31 декабря 2015 года.</w:t>
      </w:r>
    </w:p>
    <w:tbl>
      <w:tblPr>
        <w:tblW w:w="16160" w:type="dxa"/>
        <w:tblInd w:w="-743" w:type="dxa"/>
        <w:tblLayout w:type="fixed"/>
        <w:tblLook w:val="04A0"/>
      </w:tblPr>
      <w:tblGrid>
        <w:gridCol w:w="560"/>
        <w:gridCol w:w="1425"/>
        <w:gridCol w:w="1134"/>
        <w:gridCol w:w="1560"/>
        <w:gridCol w:w="1701"/>
        <w:gridCol w:w="1559"/>
        <w:gridCol w:w="1134"/>
        <w:gridCol w:w="1417"/>
        <w:gridCol w:w="1134"/>
        <w:gridCol w:w="851"/>
        <w:gridCol w:w="1417"/>
        <w:gridCol w:w="1276"/>
        <w:gridCol w:w="992"/>
      </w:tblGrid>
      <w:tr w:rsidR="00AC27B5" w:rsidRPr="00E10F20" w:rsidTr="00C40560">
        <w:trPr>
          <w:trHeight w:val="885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27B5" w:rsidRPr="00E10F20" w:rsidRDefault="00AC27B5" w:rsidP="00C40560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E10F20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spellEnd"/>
            <w:r w:rsidRPr="00E10F20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/</w:t>
            </w:r>
            <w:proofErr w:type="spellStart"/>
            <w:r w:rsidRPr="00E10F20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27B5" w:rsidRPr="00E10F20" w:rsidRDefault="00AC27B5" w:rsidP="00C40560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27B5" w:rsidRPr="00E10F20" w:rsidRDefault="00AC27B5" w:rsidP="00C40560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27B5" w:rsidRPr="00E10F20" w:rsidRDefault="00AC27B5" w:rsidP="00C40560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27B5" w:rsidRPr="00E10F20" w:rsidRDefault="00AC27B5" w:rsidP="00C40560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27B5" w:rsidRPr="00E10F20" w:rsidRDefault="00AC27B5" w:rsidP="00C40560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Транспортные средства</w:t>
            </w:r>
            <w:r w:rsidRPr="00E10F20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br/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C27B5" w:rsidRPr="00E10F20" w:rsidRDefault="00AC27B5" w:rsidP="00C40560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E10F20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Декларирован-ный</w:t>
            </w:r>
            <w:proofErr w:type="spellEnd"/>
            <w:r w:rsidRPr="00E10F20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годовой доход (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27B5" w:rsidRPr="00E10F20" w:rsidRDefault="00AC27B5" w:rsidP="00C40560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¹ (вид приобретенного имущества, источники)</w:t>
            </w:r>
          </w:p>
        </w:tc>
      </w:tr>
      <w:tr w:rsidR="00AC27B5" w:rsidRPr="00E10F20" w:rsidTr="00C40560">
        <w:trPr>
          <w:trHeight w:val="1200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C27B5" w:rsidRPr="00E10F20" w:rsidRDefault="00AC27B5" w:rsidP="00C40560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C27B5" w:rsidRPr="00E10F20" w:rsidRDefault="00AC27B5" w:rsidP="00C40560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C27B5" w:rsidRPr="00E10F20" w:rsidRDefault="00AC27B5" w:rsidP="00C40560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площадь (кв.м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C27B5" w:rsidRPr="00E10F20" w:rsidRDefault="00AC27B5" w:rsidP="00C40560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C27B5" w:rsidRPr="00E10F20" w:rsidRDefault="00AC27B5" w:rsidP="00C40560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C27B5" w:rsidRPr="00E10F20" w:rsidRDefault="00AC27B5" w:rsidP="00C40560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площадь (кв.м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C27B5" w:rsidRPr="00E10F20" w:rsidRDefault="00AC27B5" w:rsidP="00C40560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AC27B5" w:rsidRPr="00E10F20" w:rsidTr="00C40560">
        <w:trPr>
          <w:trHeight w:val="642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4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Репрынцев Геннадий Иванович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Первый заместитель главы администрации муниципального образования Белев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Огородный  участок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30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80,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658875,38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C27B5" w:rsidRPr="00E10F20" w:rsidTr="00C40560">
        <w:trPr>
          <w:trHeight w:val="515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Земельная дол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39200,0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 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854,0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AC27B5" w:rsidRPr="00E10F20" w:rsidTr="00C40560">
        <w:trPr>
          <w:trHeight w:val="1674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Участок под индивидуальное жилищное 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1500,0</w:t>
            </w: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AC27B5" w:rsidRPr="00E10F20" w:rsidTr="00C40560">
        <w:trPr>
          <w:trHeight w:val="703"/>
        </w:trPr>
        <w:tc>
          <w:tcPr>
            <w:tcW w:w="560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E10F2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AC27B5" w:rsidRPr="00E10F20" w:rsidTr="00C40560">
        <w:trPr>
          <w:trHeight w:val="650"/>
        </w:trPr>
        <w:tc>
          <w:tcPr>
            <w:tcW w:w="560" w:type="dxa"/>
            <w:vMerge w:val="restart"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  <w:r w:rsidRPr="00E10F20">
              <w:rPr>
                <w:b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риусадебный участок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854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sz w:val="16"/>
                <w:szCs w:val="16"/>
              </w:rPr>
              <w:t>Автомобили легковые</w:t>
            </w: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10F20">
              <w:rPr>
                <w:rFonts w:eastAsia="Times New Roman" w:cs="Times New Roman"/>
                <w:sz w:val="16"/>
                <w:szCs w:val="16"/>
                <w:lang w:val="en-US" w:eastAsia="ru-RU"/>
              </w:rPr>
              <w:t>LADA</w:t>
            </w: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(ВАЗ) 2107, 2010г.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427112,30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AC27B5" w:rsidRPr="00E10F20" w:rsidTr="00C40560">
        <w:trPr>
          <w:trHeight w:val="993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Земельная  доля</w:t>
            </w: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39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C27B5" w:rsidRPr="00E10F20" w:rsidTr="00C40560">
        <w:trPr>
          <w:trHeight w:val="1051"/>
        </w:trPr>
        <w:tc>
          <w:tcPr>
            <w:tcW w:w="560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80,3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C27B5" w:rsidRPr="00E10F20" w:rsidTr="00C40560">
        <w:trPr>
          <w:trHeight w:val="1051"/>
        </w:trPr>
        <w:tc>
          <w:tcPr>
            <w:tcW w:w="560" w:type="dxa"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  <w:r w:rsidRPr="00E10F20">
              <w:rPr>
                <w:b/>
                <w:sz w:val="16"/>
                <w:szCs w:val="16"/>
              </w:rPr>
              <w:t xml:space="preserve">Егорова Наталья Николаевна 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  <w:r w:rsidRPr="00E10F20">
              <w:rPr>
                <w:sz w:val="16"/>
                <w:szCs w:val="16"/>
              </w:rPr>
              <w:t xml:space="preserve">Начальник управления по организационной работе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44BE2" w:rsidRDefault="00A44BE2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sz w:val="16"/>
                <w:szCs w:val="16"/>
              </w:rPr>
              <w:t>Автомобили легковые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:</w:t>
            </w:r>
          </w:p>
          <w:p w:rsidR="00AC27B5" w:rsidRPr="00A44BE2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val="en-US" w:eastAsia="ru-RU"/>
              </w:rPr>
              <w:t>Ford</w:t>
            </w:r>
            <w:r w:rsidRPr="00A44BE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10F20">
              <w:rPr>
                <w:rFonts w:eastAsia="Times New Roman" w:cs="Times New Roman"/>
                <w:sz w:val="16"/>
                <w:szCs w:val="16"/>
                <w:lang w:val="en-US" w:eastAsia="ru-RU"/>
              </w:rPr>
              <w:t>Focus</w:t>
            </w:r>
            <w:r w:rsidR="00A44BE2">
              <w:rPr>
                <w:rFonts w:eastAsia="Times New Roman" w:cs="Times New Roman"/>
                <w:sz w:val="16"/>
                <w:szCs w:val="16"/>
                <w:lang w:eastAsia="ru-RU"/>
              </w:rPr>
              <w:t>, 2008г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  <w:r w:rsidR="00A44BE2">
              <w:rPr>
                <w:rFonts w:eastAsia="Times New Roman" w:cs="Times New Roman"/>
                <w:sz w:val="16"/>
                <w:szCs w:val="16"/>
                <w:lang w:eastAsia="ru-RU"/>
              </w:rPr>
              <w:t>86121,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C27B5" w:rsidRPr="00E10F20" w:rsidTr="00C40560">
        <w:trPr>
          <w:trHeight w:val="1051"/>
        </w:trPr>
        <w:tc>
          <w:tcPr>
            <w:tcW w:w="560" w:type="dxa"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  <w:r w:rsidRPr="00E10F20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44BE2" w:rsidRDefault="00A44BE2" w:rsidP="00A44BE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sz w:val="16"/>
                <w:szCs w:val="16"/>
              </w:rPr>
              <w:t>Автомобили легковые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:</w:t>
            </w: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val="en-US" w:eastAsia="ru-RU"/>
              </w:rPr>
              <w:t>LADA</w:t>
            </w:r>
            <w:r w:rsidRPr="00A44BE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(ВАЗ) 21213</w:t>
            </w:r>
            <w:r w:rsidR="00A44BE2">
              <w:rPr>
                <w:rFonts w:eastAsia="Times New Roman" w:cs="Times New Roman"/>
                <w:sz w:val="16"/>
                <w:szCs w:val="16"/>
                <w:lang w:eastAsia="ru-RU"/>
              </w:rPr>
              <w:t>,  2002г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  <w:r w:rsidR="00A44BE2">
              <w:rPr>
                <w:rFonts w:eastAsia="Times New Roman" w:cs="Times New Roman"/>
                <w:sz w:val="16"/>
                <w:szCs w:val="16"/>
                <w:lang w:eastAsia="ru-RU"/>
              </w:rPr>
              <w:t>83725,9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C27B5" w:rsidRPr="00E10F20" w:rsidTr="00C40560">
        <w:trPr>
          <w:trHeight w:val="1051"/>
        </w:trPr>
        <w:tc>
          <w:tcPr>
            <w:tcW w:w="560" w:type="dxa"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  <w:r w:rsidRPr="00E10F20">
              <w:rPr>
                <w:sz w:val="16"/>
                <w:szCs w:val="16"/>
              </w:rPr>
              <w:t>доч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44BE2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213,3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11CDF" w:rsidRPr="00E10F20" w:rsidTr="003A08E8">
        <w:trPr>
          <w:trHeight w:val="1051"/>
        </w:trPr>
        <w:tc>
          <w:tcPr>
            <w:tcW w:w="560" w:type="dxa"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CDF" w:rsidRPr="00E10F20" w:rsidRDefault="00F11CDF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1CDF" w:rsidRPr="00E10F20" w:rsidRDefault="00F11CDF" w:rsidP="00C40560">
            <w:pPr>
              <w:rPr>
                <w:b/>
                <w:sz w:val="16"/>
                <w:szCs w:val="16"/>
              </w:rPr>
            </w:pPr>
            <w:r w:rsidRPr="00E10F20">
              <w:rPr>
                <w:b/>
                <w:sz w:val="16"/>
                <w:szCs w:val="16"/>
              </w:rPr>
              <w:t>Ткачева Людмила Вадимовна</w:t>
            </w:r>
          </w:p>
        </w:tc>
        <w:tc>
          <w:tcPr>
            <w:tcW w:w="113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F11CDF" w:rsidRPr="00E10F20" w:rsidRDefault="00F11CDF" w:rsidP="00C40560">
            <w:pPr>
              <w:rPr>
                <w:sz w:val="16"/>
                <w:szCs w:val="16"/>
              </w:rPr>
            </w:pPr>
            <w:r w:rsidRPr="00E10F20">
              <w:rPr>
                <w:sz w:val="16"/>
                <w:szCs w:val="16"/>
              </w:rPr>
              <w:t>Председатель комитета  имущественных, земельных отношений  и муниципального контрол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11CDF" w:rsidRPr="00E10F20" w:rsidRDefault="00F11CDF" w:rsidP="00C40560">
            <w:pPr>
              <w:rPr>
                <w:sz w:val="16"/>
                <w:szCs w:val="16"/>
              </w:rPr>
            </w:pPr>
            <w:r w:rsidRPr="00E10F20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CDF" w:rsidRPr="00E10F20" w:rsidRDefault="00F11CDF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CDF" w:rsidRPr="00E10F20" w:rsidRDefault="00F11CDF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CDF" w:rsidRPr="00E10F20" w:rsidRDefault="00F11CDF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CDF" w:rsidRPr="00E10F20" w:rsidRDefault="00F11CDF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11CDF" w:rsidRPr="00E10F20" w:rsidRDefault="00F11CDF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11CDF" w:rsidRPr="00E10F20" w:rsidRDefault="00F11CDF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11CDF" w:rsidRPr="00E10F20" w:rsidRDefault="00F11CDF" w:rsidP="00C40560">
            <w:pPr>
              <w:rPr>
                <w:sz w:val="16"/>
                <w:szCs w:val="16"/>
              </w:rPr>
            </w:pPr>
            <w:r w:rsidRPr="00E10F20">
              <w:rPr>
                <w:sz w:val="16"/>
                <w:szCs w:val="16"/>
              </w:rPr>
              <w:t>Автомобили легковые:</w:t>
            </w:r>
          </w:p>
          <w:p w:rsidR="00F11CDF" w:rsidRPr="00E10F20" w:rsidRDefault="00F11CDF" w:rsidP="00C40560">
            <w:pPr>
              <w:rPr>
                <w:sz w:val="16"/>
                <w:szCs w:val="16"/>
              </w:rPr>
            </w:pPr>
            <w:r w:rsidRPr="00E10F20">
              <w:rPr>
                <w:sz w:val="16"/>
                <w:szCs w:val="16"/>
                <w:lang w:val="en-US"/>
              </w:rPr>
              <w:t>Daewoo</w:t>
            </w:r>
          </w:p>
          <w:p w:rsidR="00F11CDF" w:rsidRPr="00E10F20" w:rsidRDefault="00F11CDF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10F20">
              <w:rPr>
                <w:sz w:val="16"/>
                <w:szCs w:val="16"/>
                <w:lang w:val="en-US"/>
              </w:rPr>
              <w:t>Matiz</w:t>
            </w:r>
            <w:proofErr w:type="spellEnd"/>
            <w:r w:rsidRPr="00E10F20">
              <w:rPr>
                <w:sz w:val="16"/>
                <w:szCs w:val="16"/>
              </w:rPr>
              <w:t>, 2007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11CDF" w:rsidRPr="00E10F20" w:rsidRDefault="00F11CDF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473325,47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11CDF" w:rsidRPr="00E10F20" w:rsidRDefault="00F11CDF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11CDF" w:rsidRPr="00E10F20" w:rsidTr="003A08E8">
        <w:trPr>
          <w:trHeight w:val="1010"/>
        </w:trPr>
        <w:tc>
          <w:tcPr>
            <w:tcW w:w="560" w:type="dxa"/>
            <w:vMerge w:val="restart"/>
            <w:tcBorders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11CDF" w:rsidRPr="00E10F20" w:rsidRDefault="00F11CDF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F11CDF" w:rsidRPr="00E10F20" w:rsidRDefault="00F11CDF" w:rsidP="00C4056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F11CDF" w:rsidRPr="00E10F20" w:rsidRDefault="00F11CDF" w:rsidP="00C4056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11CDF" w:rsidRPr="00E10F20" w:rsidRDefault="00F11CDF" w:rsidP="00C40560">
            <w:pPr>
              <w:rPr>
                <w:sz w:val="16"/>
                <w:szCs w:val="16"/>
              </w:rPr>
            </w:pPr>
            <w:r w:rsidRPr="00E10F20">
              <w:rPr>
                <w:sz w:val="16"/>
                <w:szCs w:val="16"/>
              </w:rPr>
              <w:t>Земельный участок для объектов гаражной застрой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CDF" w:rsidRPr="00E10F20" w:rsidRDefault="00F11CDF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CDF" w:rsidRPr="00E10F20" w:rsidRDefault="00F11CDF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CDF" w:rsidRPr="00E10F20" w:rsidRDefault="00F11CDF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CDF" w:rsidRPr="00E10F20" w:rsidRDefault="00F11CDF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11CDF" w:rsidRPr="00E10F20" w:rsidRDefault="00F11CDF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11CDF" w:rsidRPr="00E10F20" w:rsidRDefault="00F11CDF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11CDF" w:rsidRPr="00E10F20" w:rsidRDefault="00F11CDF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11CDF" w:rsidRPr="00E10F20" w:rsidRDefault="00F11CDF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11CDF" w:rsidRPr="00E10F20" w:rsidRDefault="00F11CDF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F11CDF" w:rsidRPr="00E10F20" w:rsidTr="00F11CDF">
        <w:trPr>
          <w:trHeight w:val="841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F11CDF" w:rsidRPr="00E10F20" w:rsidRDefault="00F11CDF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F11CDF" w:rsidRPr="00E10F20" w:rsidRDefault="00F11CDF" w:rsidP="00C4056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F11CDF" w:rsidRPr="00E10F20" w:rsidRDefault="00F11CDF" w:rsidP="00C4056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11CDF" w:rsidRPr="00E10F20" w:rsidRDefault="00F11CDF" w:rsidP="00C40560">
            <w:pPr>
              <w:rPr>
                <w:sz w:val="16"/>
                <w:szCs w:val="16"/>
                <w:highlight w:val="yellow"/>
              </w:rPr>
            </w:pPr>
            <w:r w:rsidRPr="00E10F20">
              <w:rPr>
                <w:sz w:val="16"/>
                <w:szCs w:val="16"/>
              </w:rPr>
              <w:t>Земельный участок для объектов гаражной застрой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CDF" w:rsidRPr="00E10F20" w:rsidRDefault="00F11CDF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CDF" w:rsidRPr="00E10F20" w:rsidRDefault="00F11CDF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CDF" w:rsidRPr="00E10F20" w:rsidRDefault="00F11CDF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CDF" w:rsidRPr="00E10F20" w:rsidRDefault="00F11CDF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11CDF" w:rsidRPr="00E10F20" w:rsidRDefault="00F11CDF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11CDF" w:rsidRPr="00E10F20" w:rsidRDefault="00F11CDF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11CDF" w:rsidRPr="00E10F20" w:rsidRDefault="00F11CDF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11CDF" w:rsidRPr="00E10F20" w:rsidRDefault="00F11CDF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11CDF" w:rsidRPr="00E10F20" w:rsidRDefault="00F11CDF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F11CDF" w:rsidRPr="00E10F20" w:rsidTr="00C40560">
        <w:trPr>
          <w:trHeight w:val="1051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F11CDF" w:rsidRPr="00E10F20" w:rsidRDefault="00F11CDF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F11CDF" w:rsidRPr="00E10F20" w:rsidRDefault="00F11CDF" w:rsidP="00C4056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F11CDF" w:rsidRPr="00E10F20" w:rsidRDefault="00F11CDF" w:rsidP="00C4056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11CDF" w:rsidRPr="00E10F20" w:rsidRDefault="00F11CDF" w:rsidP="00C40560">
            <w:pPr>
              <w:rPr>
                <w:sz w:val="16"/>
                <w:szCs w:val="16"/>
                <w:highlight w:val="yellow"/>
              </w:rPr>
            </w:pPr>
            <w:r w:rsidRPr="00E10F20">
              <w:rPr>
                <w:sz w:val="16"/>
                <w:szCs w:val="16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CDF" w:rsidRPr="00E10F20" w:rsidRDefault="00F11CDF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CDF" w:rsidRPr="00E10F20" w:rsidRDefault="00F11CDF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CDF" w:rsidRPr="00E10F20" w:rsidRDefault="00F11CDF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CDF" w:rsidRPr="00E10F20" w:rsidRDefault="00F11CDF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11CDF" w:rsidRPr="00E10F20" w:rsidRDefault="00F11CDF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11CDF" w:rsidRPr="00E10F20" w:rsidRDefault="00F11CDF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11CDF" w:rsidRPr="00E10F20" w:rsidRDefault="00F11CDF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11CDF" w:rsidRPr="00E10F20" w:rsidRDefault="00F11CDF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11CDF" w:rsidRPr="00E10F20" w:rsidRDefault="00F11CDF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F11CDF" w:rsidRPr="00E10F20" w:rsidTr="00C40560">
        <w:trPr>
          <w:trHeight w:val="1051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F11CDF" w:rsidRPr="00E10F20" w:rsidRDefault="00F11CDF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F11CDF" w:rsidRPr="00E10F20" w:rsidRDefault="00F11CDF" w:rsidP="00C4056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1CDF" w:rsidRPr="00E10F20" w:rsidRDefault="00F11CDF" w:rsidP="00C4056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11CDF" w:rsidRPr="00E10F20" w:rsidRDefault="00F11CDF" w:rsidP="00C40560">
            <w:pPr>
              <w:rPr>
                <w:sz w:val="16"/>
                <w:szCs w:val="16"/>
                <w:highlight w:val="yellow"/>
              </w:rPr>
            </w:pPr>
            <w:r w:rsidRPr="00E10F20">
              <w:rPr>
                <w:sz w:val="16"/>
                <w:szCs w:val="16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CDF" w:rsidRPr="00E10F20" w:rsidRDefault="00F11CDF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F11CDF" w:rsidRPr="00E10F20" w:rsidRDefault="00F11CDF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CDF" w:rsidRPr="00E10F20" w:rsidRDefault="00F11CDF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22,0</w:t>
            </w:r>
          </w:p>
          <w:p w:rsidR="00F11CDF" w:rsidRPr="00E10F20" w:rsidRDefault="00F11CDF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11CDF" w:rsidRPr="00E10F20" w:rsidRDefault="00F11CDF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CDF" w:rsidRPr="00E10F20" w:rsidRDefault="00F11CDF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  <w:p w:rsidR="00F11CDF" w:rsidRPr="00E10F20" w:rsidRDefault="00F11CDF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CDF" w:rsidRPr="00E10F20" w:rsidRDefault="00F11CDF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11CDF" w:rsidRPr="00E10F20" w:rsidRDefault="00F11CDF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11CDF" w:rsidRPr="00E10F20" w:rsidRDefault="00F11CDF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11CDF" w:rsidRPr="00E10F20" w:rsidRDefault="00F11CDF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11CDF" w:rsidRPr="00E10F20" w:rsidRDefault="00F11CDF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11CDF" w:rsidRPr="00E10F20" w:rsidRDefault="00F11CDF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F11CDF" w:rsidRPr="00E10F20" w:rsidTr="00C40560">
        <w:trPr>
          <w:trHeight w:val="1782"/>
        </w:trPr>
        <w:tc>
          <w:tcPr>
            <w:tcW w:w="5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1CDF" w:rsidRPr="00E10F20" w:rsidRDefault="00F11CDF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F11CDF" w:rsidRPr="00E10F20" w:rsidRDefault="00F11CDF" w:rsidP="00C4056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F11CDF" w:rsidRPr="00E10F20" w:rsidRDefault="00F11CDF" w:rsidP="00C40560">
            <w:pPr>
              <w:rPr>
                <w:sz w:val="16"/>
                <w:szCs w:val="16"/>
              </w:rPr>
            </w:pPr>
            <w:r w:rsidRPr="00E10F20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CDF" w:rsidRPr="00E10F20" w:rsidRDefault="00F11CDF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F11CDF" w:rsidRPr="00E10F20" w:rsidRDefault="00F11CDF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11CDF" w:rsidRPr="00E10F20" w:rsidRDefault="00F11CDF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11CDF" w:rsidRPr="00E10F20" w:rsidRDefault="00F11CDF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11CDF" w:rsidRPr="00E10F20" w:rsidRDefault="00F11CDF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11CDF" w:rsidRPr="00E10F20" w:rsidRDefault="00F11CDF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11CDF" w:rsidRPr="00E10F20" w:rsidRDefault="00F11CDF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CDF" w:rsidRPr="00E10F20" w:rsidRDefault="00F11CDF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F11CDF" w:rsidRPr="00E10F20" w:rsidRDefault="00F11CDF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11CDF" w:rsidRPr="00E10F20" w:rsidRDefault="00F11CDF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11CDF" w:rsidRPr="00E10F20" w:rsidRDefault="00F11CDF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11CDF" w:rsidRPr="00E10F20" w:rsidRDefault="00F11CDF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CDF" w:rsidRPr="00E10F20" w:rsidRDefault="00F11CDF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42,9</w:t>
            </w:r>
          </w:p>
          <w:p w:rsidR="00F11CDF" w:rsidRPr="00E10F20" w:rsidRDefault="00F11CDF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11CDF" w:rsidRPr="00E10F20" w:rsidRDefault="00F11CDF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11CDF" w:rsidRPr="00E10F20" w:rsidRDefault="00F11CDF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11CDF" w:rsidRPr="00E10F20" w:rsidRDefault="00F11CDF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11CDF" w:rsidRPr="00E10F20" w:rsidRDefault="00F11CDF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CDF" w:rsidRPr="00E10F20" w:rsidRDefault="00F11CDF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  <w:p w:rsidR="00F11CDF" w:rsidRPr="00E10F20" w:rsidRDefault="00F11CDF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11CDF" w:rsidRPr="00E10F20" w:rsidRDefault="00F11CDF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11CDF" w:rsidRPr="00E10F20" w:rsidRDefault="00F11CDF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11CDF" w:rsidRPr="00E10F20" w:rsidRDefault="00F11CDF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CDF" w:rsidRPr="00E10F20" w:rsidRDefault="00F11CDF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1CDF" w:rsidRPr="00E10F20" w:rsidRDefault="00F11CDF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1CDF" w:rsidRPr="00E10F20" w:rsidRDefault="00F11CDF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11CDF" w:rsidRPr="00E10F20" w:rsidRDefault="00F11CDF" w:rsidP="00C40560">
            <w:pPr>
              <w:rPr>
                <w:sz w:val="16"/>
                <w:szCs w:val="16"/>
              </w:rPr>
            </w:pPr>
            <w:r w:rsidRPr="00E10F20">
              <w:rPr>
                <w:sz w:val="16"/>
                <w:szCs w:val="16"/>
              </w:rPr>
              <w:t>Автомобили легковые:</w:t>
            </w:r>
          </w:p>
          <w:p w:rsidR="00F11CDF" w:rsidRPr="00E10F20" w:rsidRDefault="00F11CDF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val="en-US" w:eastAsia="ru-RU"/>
              </w:rPr>
              <w:t>Daewoo</w:t>
            </w: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10F20">
              <w:rPr>
                <w:rFonts w:eastAsia="Times New Roman" w:cs="Times New Roman"/>
                <w:sz w:val="16"/>
                <w:szCs w:val="16"/>
                <w:lang w:val="en-US" w:eastAsia="ru-RU"/>
              </w:rPr>
              <w:t>TIKO</w:t>
            </w: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, 1999;</w:t>
            </w:r>
          </w:p>
          <w:p w:rsidR="00F11CDF" w:rsidRPr="00E10F20" w:rsidRDefault="00F11CDF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val="en-US" w:eastAsia="ru-RU"/>
              </w:rPr>
              <w:t>Audi</w:t>
            </w: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80  седан, 199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1CDF" w:rsidRPr="00E10F20" w:rsidRDefault="00F11CDF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110936,3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1CDF" w:rsidRPr="00E10F20" w:rsidRDefault="00F11CDF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C27B5" w:rsidRPr="00E10F20" w:rsidTr="00C40560">
        <w:trPr>
          <w:trHeight w:val="70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  <w:r w:rsidRPr="00E10F20">
              <w:rPr>
                <w:b/>
                <w:sz w:val="16"/>
                <w:szCs w:val="16"/>
              </w:rPr>
              <w:t>Кучеренко Наталья Викторо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  <w:r w:rsidRPr="00E10F20">
              <w:rPr>
                <w:sz w:val="16"/>
                <w:szCs w:val="16"/>
              </w:rPr>
              <w:t>Консультант, ответственный секретарь КДН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val="en-US" w:eastAsia="ru-RU"/>
              </w:rPr>
              <w:t>_</w:t>
            </w: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val="en-US" w:eastAsia="ru-RU"/>
              </w:rPr>
              <w:t>_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val="en-US" w:eastAsia="ru-RU"/>
              </w:rPr>
              <w:t>_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val="en-US" w:eastAsia="ru-RU"/>
              </w:rPr>
              <w:t>_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36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  <w:r w:rsidRPr="00E10F20">
              <w:rPr>
                <w:sz w:val="16"/>
                <w:szCs w:val="16"/>
              </w:rPr>
              <w:t>Автомобили легковые:</w:t>
            </w: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val="en-US" w:eastAsia="ru-RU"/>
              </w:rPr>
              <w:t>Kia</w:t>
            </w: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10F20">
              <w:rPr>
                <w:rFonts w:eastAsia="Times New Roman" w:cs="Times New Roman"/>
                <w:sz w:val="16"/>
                <w:szCs w:val="16"/>
                <w:lang w:val="en-US" w:eastAsia="ru-RU"/>
              </w:rPr>
              <w:t>FB</w:t>
            </w: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2272 (</w:t>
            </w:r>
            <w:r w:rsidRPr="00E10F20">
              <w:rPr>
                <w:rFonts w:eastAsia="Times New Roman" w:cs="Times New Roman"/>
                <w:sz w:val="16"/>
                <w:szCs w:val="16"/>
                <w:lang w:val="en-US" w:eastAsia="ru-RU"/>
              </w:rPr>
              <w:t>SPECTRA</w:t>
            </w: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), 200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278166?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C27B5" w:rsidRPr="00E10F20" w:rsidTr="00C40560">
        <w:trPr>
          <w:trHeight w:val="675"/>
        </w:trPr>
        <w:tc>
          <w:tcPr>
            <w:tcW w:w="560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4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C27B5" w:rsidRPr="00E10F20" w:rsidTr="00C40560">
        <w:trPr>
          <w:trHeight w:val="675"/>
        </w:trPr>
        <w:tc>
          <w:tcPr>
            <w:tcW w:w="560" w:type="dxa"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  <w:r w:rsidRPr="00E10F20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Общая долевая (4/15)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49,2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317311,18</w:t>
            </w: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C27B5" w:rsidRPr="00E10F20" w:rsidTr="00C40560">
        <w:trPr>
          <w:trHeight w:val="675"/>
        </w:trPr>
        <w:tc>
          <w:tcPr>
            <w:tcW w:w="560" w:type="dxa"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  <w:r w:rsidRPr="00E10F20">
              <w:rPr>
                <w:sz w:val="16"/>
                <w:szCs w:val="16"/>
              </w:rPr>
              <w:t>дочь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4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C27B5" w:rsidRPr="00E10F20" w:rsidTr="00C40560">
        <w:trPr>
          <w:trHeight w:val="795"/>
        </w:trPr>
        <w:tc>
          <w:tcPr>
            <w:tcW w:w="560" w:type="dxa"/>
            <w:vMerge w:val="restart"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2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  <w:r w:rsidRPr="00E10F20">
              <w:rPr>
                <w:b/>
                <w:sz w:val="16"/>
                <w:szCs w:val="16"/>
              </w:rPr>
              <w:t>Егорова Галина Николаевна</w:t>
            </w:r>
          </w:p>
        </w:tc>
        <w:tc>
          <w:tcPr>
            <w:tcW w:w="113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  <w:r w:rsidRPr="00E10F20">
              <w:rPr>
                <w:sz w:val="16"/>
                <w:szCs w:val="16"/>
              </w:rPr>
              <w:t>Ведущий специалист  – ответственный секретарь административной комиссии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57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424698,94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C27B5" w:rsidRPr="00E10F20" w:rsidTr="00C40560">
        <w:trPr>
          <w:trHeight w:val="1260"/>
        </w:trPr>
        <w:tc>
          <w:tcPr>
            <w:tcW w:w="560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C27B5" w:rsidRPr="00E10F20" w:rsidTr="00E10F20">
        <w:trPr>
          <w:trHeight w:val="835"/>
        </w:trPr>
        <w:tc>
          <w:tcPr>
            <w:tcW w:w="560" w:type="dxa"/>
            <w:vMerge w:val="restart"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  <w:proofErr w:type="spellStart"/>
            <w:r w:rsidRPr="00E10F20">
              <w:rPr>
                <w:b/>
                <w:sz w:val="16"/>
                <w:szCs w:val="16"/>
              </w:rPr>
              <w:t>Косарецкая</w:t>
            </w:r>
            <w:proofErr w:type="spellEnd"/>
            <w:r w:rsidRPr="00E10F20">
              <w:rPr>
                <w:b/>
                <w:sz w:val="16"/>
                <w:szCs w:val="16"/>
              </w:rPr>
              <w:t xml:space="preserve"> Елена Борисовн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  <w:r w:rsidRPr="00E10F20">
              <w:rPr>
                <w:sz w:val="16"/>
                <w:szCs w:val="16"/>
              </w:rPr>
              <w:t>Начальник сектора экономического разви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52,70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281126,1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C27B5" w:rsidRPr="00E10F20" w:rsidTr="00E10F20">
        <w:trPr>
          <w:trHeight w:val="982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  <w:r w:rsidRPr="00E10F20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Огородный участок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330,00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52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102712,0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C27B5" w:rsidRPr="00E10F20" w:rsidTr="00E10F20">
        <w:trPr>
          <w:trHeight w:val="535"/>
        </w:trPr>
        <w:tc>
          <w:tcPr>
            <w:tcW w:w="560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  <w:r w:rsidRPr="00E10F20">
              <w:rPr>
                <w:sz w:val="16"/>
                <w:szCs w:val="16"/>
              </w:rPr>
              <w:t>доч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52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6698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C27B5" w:rsidRPr="00E10F20" w:rsidTr="00C40560">
        <w:trPr>
          <w:trHeight w:val="1020"/>
        </w:trPr>
        <w:tc>
          <w:tcPr>
            <w:tcW w:w="560" w:type="dxa"/>
            <w:vMerge w:val="restart"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2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  <w:r w:rsidRPr="00E10F20">
              <w:rPr>
                <w:b/>
                <w:sz w:val="16"/>
                <w:szCs w:val="16"/>
              </w:rPr>
              <w:t>Сысоева Анна Александровна</w:t>
            </w:r>
          </w:p>
        </w:tc>
        <w:tc>
          <w:tcPr>
            <w:tcW w:w="113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  <w:r w:rsidRPr="00E10F20">
              <w:rPr>
                <w:sz w:val="16"/>
                <w:szCs w:val="16"/>
              </w:rPr>
              <w:t>Начальник сектора имущественных отношений комитета имущественных, земельных отношений и муниципального контроля</w:t>
            </w:r>
          </w:p>
        </w:tc>
        <w:tc>
          <w:tcPr>
            <w:tcW w:w="1560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42,4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82,6</w:t>
            </w: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305796,86</w:t>
            </w: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C27B5" w:rsidRPr="00E10F20" w:rsidTr="00E10F20">
        <w:trPr>
          <w:trHeight w:val="1495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C27B5" w:rsidRPr="00E10F20" w:rsidTr="00C40560">
        <w:trPr>
          <w:trHeight w:val="465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  <w:r w:rsidRPr="00E10F20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82,6</w:t>
            </w: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  <w:r w:rsidRPr="00E10F20">
              <w:rPr>
                <w:sz w:val="16"/>
                <w:szCs w:val="16"/>
              </w:rPr>
              <w:t>Автомобили легковые:</w:t>
            </w: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val="en-US" w:eastAsia="ru-RU"/>
              </w:rPr>
              <w:t>Opel</w:t>
            </w: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10F20">
              <w:rPr>
                <w:rFonts w:eastAsia="Times New Roman" w:cs="Times New Roman"/>
                <w:sz w:val="16"/>
                <w:szCs w:val="16"/>
                <w:lang w:val="en-US" w:eastAsia="ru-RU"/>
              </w:rPr>
              <w:t>astra</w:t>
            </w:r>
            <w:proofErr w:type="spellEnd"/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, 2002г.</w:t>
            </w: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297998,39</w:t>
            </w: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C27B5" w:rsidRPr="00E10F20" w:rsidTr="00C40560">
        <w:trPr>
          <w:trHeight w:val="630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AC27B5" w:rsidRPr="00E10F20" w:rsidTr="00C40560">
        <w:trPr>
          <w:trHeight w:val="585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  <w:r w:rsidRPr="00E10F20">
              <w:rPr>
                <w:sz w:val="16"/>
                <w:szCs w:val="16"/>
              </w:rPr>
              <w:t>дочь</w:t>
            </w:r>
          </w:p>
        </w:tc>
        <w:tc>
          <w:tcPr>
            <w:tcW w:w="1560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42,4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82,6</w:t>
            </w: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9178,22</w:t>
            </w: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C27B5" w:rsidRPr="00E10F20" w:rsidTr="00C40560">
        <w:trPr>
          <w:trHeight w:val="780"/>
        </w:trPr>
        <w:tc>
          <w:tcPr>
            <w:tcW w:w="560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C27B5" w:rsidRPr="00E10F20" w:rsidTr="00C40560">
        <w:trPr>
          <w:trHeight w:val="165"/>
        </w:trPr>
        <w:tc>
          <w:tcPr>
            <w:tcW w:w="560" w:type="dxa"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  <w:r w:rsidRPr="00E10F20">
              <w:rPr>
                <w:b/>
                <w:sz w:val="16"/>
                <w:szCs w:val="16"/>
              </w:rPr>
              <w:t>Аверьянова Марина Михайловн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  <w:r w:rsidRPr="00E10F20">
              <w:rPr>
                <w:sz w:val="16"/>
                <w:szCs w:val="16"/>
              </w:rPr>
              <w:t>Начальник отдела  земельных отношений  и муниципального контроля комитета имущественных, земельных отношений и муниципаль</w:t>
            </w:r>
            <w:r w:rsidRPr="00E10F20">
              <w:rPr>
                <w:sz w:val="16"/>
                <w:szCs w:val="16"/>
              </w:rPr>
              <w:lastRenderedPageBreak/>
              <w:t>ного контрол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Квартира</w:t>
            </w: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57,8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58,6</w:t>
            </w: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Не имеет</w:t>
            </w: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386141,11</w:t>
            </w: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__</w:t>
            </w: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C27B5" w:rsidRPr="00E10F20" w:rsidTr="00C40560">
        <w:trPr>
          <w:trHeight w:val="120"/>
        </w:trPr>
        <w:tc>
          <w:tcPr>
            <w:tcW w:w="560" w:type="dxa"/>
            <w:vMerge w:val="restart"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9</w:t>
            </w:r>
          </w:p>
        </w:tc>
        <w:tc>
          <w:tcPr>
            <w:tcW w:w="142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  <w:r w:rsidRPr="00E10F20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Садов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--</w:t>
            </w: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--</w:t>
            </w: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--</w:t>
            </w: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  <w:r w:rsidRPr="00E10F20">
              <w:rPr>
                <w:sz w:val="16"/>
                <w:szCs w:val="16"/>
              </w:rPr>
              <w:t>Автомобили легковые:</w:t>
            </w: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val="en-US" w:eastAsia="ru-RU"/>
              </w:rPr>
              <w:t>LADA</w:t>
            </w: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(ВАЗ) 21065, 1998г.</w:t>
            </w: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294066,22</w:t>
            </w: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__</w:t>
            </w: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C27B5" w:rsidRPr="00E10F20" w:rsidTr="00C40560">
        <w:trPr>
          <w:trHeight w:val="165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  для объектов гаражной застрой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20,0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C27B5" w:rsidRPr="00E10F20" w:rsidTr="00C40560">
        <w:trPr>
          <w:trHeight w:val="815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58,6</w:t>
            </w: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C27B5" w:rsidRPr="00E10F20" w:rsidTr="00E10F20">
        <w:trPr>
          <w:trHeight w:val="504"/>
        </w:trPr>
        <w:tc>
          <w:tcPr>
            <w:tcW w:w="560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Гараж</w:t>
            </w: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20,0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C27B5" w:rsidRPr="00E10F20" w:rsidTr="00C40560">
        <w:trPr>
          <w:trHeight w:val="1110"/>
        </w:trPr>
        <w:tc>
          <w:tcPr>
            <w:tcW w:w="560" w:type="dxa"/>
            <w:vMerge w:val="restart"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2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  <w:proofErr w:type="spellStart"/>
            <w:r w:rsidRPr="00E10F20">
              <w:rPr>
                <w:b/>
                <w:sz w:val="16"/>
                <w:szCs w:val="16"/>
              </w:rPr>
              <w:t>Чикина</w:t>
            </w:r>
            <w:proofErr w:type="spellEnd"/>
            <w:r w:rsidRPr="00E10F20">
              <w:rPr>
                <w:b/>
                <w:sz w:val="16"/>
                <w:szCs w:val="16"/>
              </w:rPr>
              <w:t xml:space="preserve"> Ирина Николаевна</w:t>
            </w:r>
          </w:p>
        </w:tc>
        <w:tc>
          <w:tcPr>
            <w:tcW w:w="113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  <w:r w:rsidRPr="00E10F20">
              <w:rPr>
                <w:sz w:val="16"/>
                <w:szCs w:val="16"/>
              </w:rPr>
              <w:t>Главный специалист отдела земельных отношений и муниципального контроля  комитета имущественных, земельных отношений и муниципального контрол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Приусадебный участок</w:t>
            </w: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1358,0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40,1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317461,7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C27B5" w:rsidRPr="00E10F20" w:rsidTr="00E10F20">
        <w:trPr>
          <w:trHeight w:val="1850"/>
        </w:trPr>
        <w:tc>
          <w:tcPr>
            <w:tcW w:w="560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51,0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C27B5" w:rsidRPr="00E10F20" w:rsidTr="00C40560">
        <w:trPr>
          <w:trHeight w:val="1410"/>
        </w:trPr>
        <w:tc>
          <w:tcPr>
            <w:tcW w:w="560" w:type="dxa"/>
            <w:vMerge w:val="restart"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  <w:r w:rsidRPr="00E10F20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  для объектов гаражной застрой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19,0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  <w:r w:rsidRPr="00E10F20">
              <w:rPr>
                <w:sz w:val="16"/>
                <w:szCs w:val="16"/>
              </w:rPr>
              <w:t>Автомобили легковые:</w:t>
            </w: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val="en-US" w:eastAsia="ru-RU"/>
              </w:rPr>
              <w:t>Audi</w:t>
            </w: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80 , 1991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784721,29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C27B5" w:rsidRPr="00E10F20" w:rsidTr="00C40560">
        <w:trPr>
          <w:trHeight w:val="393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40,10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C27B5" w:rsidRPr="00E10F20" w:rsidTr="00C40560">
        <w:trPr>
          <w:trHeight w:val="420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Гараж</w:t>
            </w: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15,70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C27B5" w:rsidRPr="00E10F20" w:rsidTr="00E10F20">
        <w:trPr>
          <w:trHeight w:val="835"/>
        </w:trPr>
        <w:tc>
          <w:tcPr>
            <w:tcW w:w="560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  <w:r w:rsidRPr="00E10F20">
              <w:rPr>
                <w:sz w:val="16"/>
                <w:szCs w:val="16"/>
              </w:rPr>
              <w:t>сы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40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10129,4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C27B5" w:rsidRPr="00E10F20" w:rsidTr="00E10F20">
        <w:trPr>
          <w:trHeight w:val="1259"/>
        </w:trPr>
        <w:tc>
          <w:tcPr>
            <w:tcW w:w="560" w:type="dxa"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  <w:r w:rsidRPr="00E10F20">
              <w:rPr>
                <w:sz w:val="16"/>
                <w:szCs w:val="16"/>
              </w:rPr>
              <w:t>доч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40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C27B5" w:rsidRPr="00E10F20" w:rsidTr="00C40560">
        <w:trPr>
          <w:trHeight w:val="690"/>
        </w:trPr>
        <w:tc>
          <w:tcPr>
            <w:tcW w:w="560" w:type="dxa"/>
            <w:vMerge w:val="restart"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2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  <w:r w:rsidRPr="00E10F20">
              <w:rPr>
                <w:b/>
                <w:sz w:val="16"/>
                <w:szCs w:val="16"/>
              </w:rPr>
              <w:t>Борзенков Валерий Николаевич</w:t>
            </w:r>
          </w:p>
        </w:tc>
        <w:tc>
          <w:tcPr>
            <w:tcW w:w="113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  <w:r w:rsidRPr="00E10F20">
              <w:rPr>
                <w:sz w:val="16"/>
                <w:szCs w:val="16"/>
              </w:rPr>
              <w:t>Начальник отдела ЖКХ и транспор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  <w:r w:rsidRPr="00E10F20">
              <w:rPr>
                <w:sz w:val="16"/>
                <w:szCs w:val="16"/>
              </w:rPr>
              <w:t>Автомобили легковые:</w:t>
            </w: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val="en-US" w:eastAsia="ru-RU"/>
              </w:rPr>
              <w:t>Audi 100</w:t>
            </w: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E10F20">
              <w:rPr>
                <w:rFonts w:eastAsia="Times New Roman" w:cs="Times New Roman"/>
                <w:sz w:val="16"/>
                <w:szCs w:val="16"/>
                <w:lang w:val="en-US" w:eastAsia="ru-RU"/>
              </w:rPr>
              <w:t>1992</w:t>
            </w: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360078,33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C27B5" w:rsidRPr="00E10F20" w:rsidTr="00C40560">
        <w:trPr>
          <w:trHeight w:val="1110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C27B5" w:rsidRPr="00E10F20" w:rsidTr="00E10F20">
        <w:trPr>
          <w:trHeight w:val="716"/>
        </w:trPr>
        <w:tc>
          <w:tcPr>
            <w:tcW w:w="560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C27B5" w:rsidRPr="00E10F20" w:rsidTr="00E10F20">
        <w:trPr>
          <w:trHeight w:val="831"/>
        </w:trPr>
        <w:tc>
          <w:tcPr>
            <w:tcW w:w="560" w:type="dxa"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  <w:r w:rsidRPr="00E10F20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50,3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C27B5" w:rsidRPr="00E10F20" w:rsidTr="00E10F20">
        <w:trPr>
          <w:trHeight w:val="828"/>
        </w:trPr>
        <w:tc>
          <w:tcPr>
            <w:tcW w:w="560" w:type="dxa"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  <w:r w:rsidRPr="00E10F20">
              <w:rPr>
                <w:sz w:val="16"/>
                <w:szCs w:val="16"/>
              </w:rPr>
              <w:t>дочь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50,3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C27B5" w:rsidRPr="00E10F20" w:rsidTr="00E10F20">
        <w:trPr>
          <w:trHeight w:val="827"/>
        </w:trPr>
        <w:tc>
          <w:tcPr>
            <w:tcW w:w="560" w:type="dxa"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  <w:r w:rsidRPr="00E10F20">
              <w:rPr>
                <w:b/>
                <w:sz w:val="16"/>
                <w:szCs w:val="16"/>
              </w:rPr>
              <w:t>Салазкин Вячеслав Юрьевич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  <w:r w:rsidRPr="00E10F20">
              <w:rPr>
                <w:sz w:val="16"/>
                <w:szCs w:val="16"/>
              </w:rPr>
              <w:t>Главный специалист отдела ЖКХ и транспорта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63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  <w:r w:rsidRPr="00E10F20">
              <w:rPr>
                <w:sz w:val="16"/>
                <w:szCs w:val="16"/>
              </w:rPr>
              <w:t>Автомобили легковые:</w:t>
            </w: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val="en-US" w:eastAsia="ru-RU"/>
              </w:rPr>
              <w:t>Fiat</w:t>
            </w: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10F20">
              <w:rPr>
                <w:rFonts w:eastAsia="Times New Roman" w:cs="Times New Roman"/>
                <w:sz w:val="16"/>
                <w:szCs w:val="16"/>
                <w:lang w:val="en-US" w:eastAsia="ru-RU"/>
              </w:rPr>
              <w:t>Albea</w:t>
            </w:r>
            <w:proofErr w:type="spellEnd"/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, 2011г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414534,4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C27B5" w:rsidRPr="00E10F20" w:rsidTr="00C40560">
        <w:trPr>
          <w:trHeight w:val="12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  <w:proofErr w:type="spellStart"/>
            <w:r w:rsidRPr="00E10F20">
              <w:rPr>
                <w:b/>
                <w:sz w:val="16"/>
                <w:szCs w:val="16"/>
              </w:rPr>
              <w:t>Гайдамаченко</w:t>
            </w:r>
            <w:proofErr w:type="spellEnd"/>
            <w:r w:rsidRPr="00E10F20">
              <w:rPr>
                <w:b/>
                <w:sz w:val="16"/>
                <w:szCs w:val="16"/>
              </w:rPr>
              <w:t xml:space="preserve"> Александра Романо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  <w:r w:rsidRPr="00E10F20">
              <w:rPr>
                <w:sz w:val="16"/>
                <w:szCs w:val="16"/>
              </w:rPr>
              <w:t>Главный специалист отдела ЖКХ и транспор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59,10</w:t>
            </w: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59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  <w:r w:rsidRPr="00E10F20">
              <w:rPr>
                <w:sz w:val="16"/>
                <w:szCs w:val="16"/>
              </w:rPr>
              <w:t>Автомобили легковые:</w:t>
            </w:r>
          </w:p>
          <w:p w:rsidR="00AC27B5" w:rsidRPr="00E10F20" w:rsidRDefault="00AC27B5" w:rsidP="00C40560">
            <w:pPr>
              <w:rPr>
                <w:sz w:val="16"/>
                <w:szCs w:val="16"/>
              </w:rPr>
            </w:pPr>
            <w:r w:rsidRPr="00E10F20">
              <w:rPr>
                <w:sz w:val="16"/>
                <w:szCs w:val="16"/>
                <w:lang w:val="en-US"/>
              </w:rPr>
              <w:t>Kia</w:t>
            </w:r>
            <w:r w:rsidRPr="00E10F20">
              <w:rPr>
                <w:sz w:val="16"/>
                <w:szCs w:val="16"/>
              </w:rPr>
              <w:t xml:space="preserve"> </w:t>
            </w:r>
            <w:proofErr w:type="spellStart"/>
            <w:r w:rsidRPr="00E10F20">
              <w:rPr>
                <w:sz w:val="16"/>
                <w:szCs w:val="16"/>
                <w:lang w:val="en-US"/>
              </w:rPr>
              <w:t>pikanto</w:t>
            </w:r>
            <w:proofErr w:type="spellEnd"/>
            <w:r w:rsidRPr="00E10F20">
              <w:rPr>
                <w:sz w:val="16"/>
                <w:szCs w:val="16"/>
              </w:rPr>
              <w:t>, 2011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183294,9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C27B5" w:rsidRPr="00E10F20" w:rsidTr="00C40560">
        <w:trPr>
          <w:trHeight w:val="690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61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C27B5" w:rsidRPr="00E10F20" w:rsidTr="00C40560">
        <w:trPr>
          <w:trHeight w:val="690"/>
        </w:trPr>
        <w:tc>
          <w:tcPr>
            <w:tcW w:w="560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  <w:r w:rsidRPr="00E10F20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61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  <w:r w:rsidRPr="00E10F20">
              <w:rPr>
                <w:sz w:val="16"/>
                <w:szCs w:val="16"/>
              </w:rPr>
              <w:t>Автомобили легковые:</w:t>
            </w:r>
          </w:p>
          <w:p w:rsidR="00AC27B5" w:rsidRPr="00E10F20" w:rsidRDefault="00AC27B5" w:rsidP="00C40560">
            <w:pPr>
              <w:rPr>
                <w:sz w:val="16"/>
                <w:szCs w:val="16"/>
              </w:rPr>
            </w:pPr>
            <w:r w:rsidRPr="00E10F20">
              <w:rPr>
                <w:sz w:val="16"/>
                <w:szCs w:val="16"/>
              </w:rPr>
              <w:t>ЛАДА 4*4, 2012г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5311,0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C27B5" w:rsidRPr="00E10F20" w:rsidTr="00E10F20">
        <w:trPr>
          <w:trHeight w:val="932"/>
        </w:trPr>
        <w:tc>
          <w:tcPr>
            <w:tcW w:w="560" w:type="dxa"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14</w:t>
            </w:r>
          </w:p>
        </w:tc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  <w:r w:rsidRPr="00E10F20">
              <w:rPr>
                <w:b/>
                <w:sz w:val="16"/>
                <w:szCs w:val="16"/>
              </w:rPr>
              <w:t>Матвеев Владимир Владимирович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  <w:r w:rsidRPr="00E10F20">
              <w:rPr>
                <w:sz w:val="16"/>
                <w:szCs w:val="16"/>
              </w:rPr>
              <w:t>Ведущий специалист отдела ЖКХ и транспорта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4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  <w:r w:rsidRPr="00E10F20">
              <w:rPr>
                <w:sz w:val="16"/>
                <w:szCs w:val="16"/>
              </w:rPr>
              <w:t>Не  име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207749,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C27B5" w:rsidRPr="00E10F20" w:rsidTr="00C40560">
        <w:trPr>
          <w:trHeight w:val="555"/>
        </w:trPr>
        <w:tc>
          <w:tcPr>
            <w:tcW w:w="560" w:type="dxa"/>
            <w:vMerge w:val="restart"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2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  <w:r w:rsidRPr="00E10F20">
              <w:rPr>
                <w:b/>
                <w:sz w:val="16"/>
                <w:szCs w:val="16"/>
              </w:rPr>
              <w:t>Рыжова Ольга Ивановна</w:t>
            </w:r>
          </w:p>
        </w:tc>
        <w:tc>
          <w:tcPr>
            <w:tcW w:w="113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  <w:r w:rsidRPr="00E10F20">
              <w:rPr>
                <w:sz w:val="16"/>
                <w:szCs w:val="16"/>
              </w:rPr>
              <w:t xml:space="preserve">Начальник сектора строительства и архитектуры  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784,00</w:t>
            </w: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  <w:r w:rsidRPr="00E10F20">
              <w:rPr>
                <w:sz w:val="16"/>
                <w:szCs w:val="16"/>
              </w:rPr>
              <w:t>Автомобили легковые:</w:t>
            </w: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val="en-US" w:eastAsia="ru-RU"/>
              </w:rPr>
              <w:t>Nissan</w:t>
            </w: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10F20">
              <w:rPr>
                <w:rFonts w:eastAsia="Times New Roman" w:cs="Times New Roman"/>
                <w:sz w:val="16"/>
                <w:szCs w:val="16"/>
                <w:lang w:val="en-US" w:eastAsia="ru-RU"/>
              </w:rPr>
              <w:t>MOCO,</w:t>
            </w: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10F20">
              <w:rPr>
                <w:rFonts w:eastAsia="Times New Roman" w:cs="Times New Roman"/>
                <w:sz w:val="16"/>
                <w:szCs w:val="16"/>
                <w:lang w:val="en-US" w:eastAsia="ru-RU"/>
              </w:rPr>
              <w:t>2010</w:t>
            </w: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346234,52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C27B5" w:rsidRPr="00E10F20" w:rsidTr="00E10F20">
        <w:trPr>
          <w:trHeight w:val="896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47,4</w:t>
            </w: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C27B5" w:rsidRPr="00E10F20" w:rsidTr="00C40560">
        <w:trPr>
          <w:trHeight w:val="460"/>
        </w:trPr>
        <w:tc>
          <w:tcPr>
            <w:tcW w:w="560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5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C27B5" w:rsidRPr="00E10F20" w:rsidTr="00C40560">
        <w:trPr>
          <w:trHeight w:val="460"/>
        </w:trPr>
        <w:tc>
          <w:tcPr>
            <w:tcW w:w="560" w:type="dxa"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  <w:r w:rsidRPr="00E10F20">
              <w:rPr>
                <w:sz w:val="16"/>
                <w:szCs w:val="16"/>
              </w:rPr>
              <w:t>Доч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59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C27B5" w:rsidRPr="00E10F20" w:rsidTr="00C40560">
        <w:trPr>
          <w:trHeight w:val="46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  <w:r w:rsidRPr="00E10F20">
              <w:rPr>
                <w:b/>
                <w:sz w:val="16"/>
                <w:szCs w:val="16"/>
              </w:rPr>
              <w:t>Жукова Окса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  <w:r w:rsidRPr="00E10F20">
              <w:rPr>
                <w:sz w:val="16"/>
                <w:szCs w:val="16"/>
              </w:rPr>
              <w:t>Главный специалист сектора строительства и архитектур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56,80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157129, 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C27B5" w:rsidRPr="00E10F20" w:rsidTr="00C40560">
        <w:trPr>
          <w:trHeight w:val="585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  <w:r w:rsidRPr="00E10F20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56,80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897951,04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C27B5" w:rsidRPr="00E10F20" w:rsidTr="00E10F20">
        <w:trPr>
          <w:trHeight w:val="790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61,4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C27B5" w:rsidRPr="00E10F20" w:rsidTr="00C40560">
        <w:trPr>
          <w:trHeight w:val="510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  <w:r w:rsidRPr="00E10F20">
              <w:rPr>
                <w:sz w:val="16"/>
                <w:szCs w:val="16"/>
              </w:rPr>
              <w:t>Доч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56,80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C27B5" w:rsidRPr="00E10F20" w:rsidTr="00C40560">
        <w:trPr>
          <w:trHeight w:val="510"/>
        </w:trPr>
        <w:tc>
          <w:tcPr>
            <w:tcW w:w="560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  <w:r w:rsidRPr="00E10F20">
              <w:rPr>
                <w:sz w:val="16"/>
                <w:szCs w:val="16"/>
              </w:rPr>
              <w:t>Сы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Общая долевая (1/4)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56,80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РФ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C27B5" w:rsidRPr="00E10F20" w:rsidTr="00C40560">
        <w:trPr>
          <w:trHeight w:val="76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17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  <w:r w:rsidRPr="00E10F20">
              <w:rPr>
                <w:b/>
                <w:sz w:val="16"/>
                <w:szCs w:val="16"/>
              </w:rPr>
              <w:t>Волкова Ирина Василье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  <w:r w:rsidRPr="00E10F20">
              <w:rPr>
                <w:sz w:val="16"/>
                <w:szCs w:val="16"/>
              </w:rPr>
              <w:t>Начальник сектора организации закуп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Дач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7" w:type="dxa"/>
            <w:vMerge w:val="restart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305852,58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C27B5" w:rsidRPr="00E10F20" w:rsidTr="00C40560">
        <w:trPr>
          <w:trHeight w:val="600"/>
        </w:trPr>
        <w:tc>
          <w:tcPr>
            <w:tcW w:w="560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C27B5" w:rsidRPr="00E10F20" w:rsidTr="00C40560">
        <w:trPr>
          <w:trHeight w:val="600"/>
        </w:trPr>
        <w:tc>
          <w:tcPr>
            <w:tcW w:w="560" w:type="dxa"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  <w:r w:rsidRPr="00E10F20">
              <w:rPr>
                <w:sz w:val="16"/>
                <w:szCs w:val="16"/>
              </w:rPr>
              <w:t>Доч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59,7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C27B5" w:rsidRPr="00E10F20" w:rsidTr="00C40560">
        <w:trPr>
          <w:trHeight w:val="600"/>
        </w:trPr>
        <w:tc>
          <w:tcPr>
            <w:tcW w:w="560" w:type="dxa"/>
            <w:vMerge w:val="restart"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42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  <w:r w:rsidRPr="00E10F20">
              <w:rPr>
                <w:b/>
                <w:sz w:val="16"/>
                <w:szCs w:val="16"/>
              </w:rPr>
              <w:t>Кабанов Сергей Александрович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  <w:r w:rsidRPr="00E10F20">
              <w:rPr>
                <w:sz w:val="16"/>
                <w:szCs w:val="16"/>
              </w:rPr>
              <w:t>Главный специалист отдела  земельных отношений  и муниципального контроля комитета имущественных, земельных отношений и муниципального контрол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65,0</w:t>
            </w: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  <w:r w:rsidRPr="00E10F20">
              <w:rPr>
                <w:sz w:val="16"/>
                <w:szCs w:val="16"/>
              </w:rPr>
              <w:t>Автомобили легковые:</w:t>
            </w: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Volkswagen </w:t>
            </w:r>
            <w:proofErr w:type="spellStart"/>
            <w:r w:rsidRPr="00E10F20">
              <w:rPr>
                <w:rFonts w:eastAsia="Times New Roman" w:cs="Times New Roman"/>
                <w:sz w:val="16"/>
                <w:szCs w:val="16"/>
                <w:lang w:val="en-US" w:eastAsia="ru-RU"/>
              </w:rPr>
              <w:t>Passat</w:t>
            </w:r>
            <w:proofErr w:type="spellEnd"/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, 1997</w:t>
            </w: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306563,95</w:t>
            </w: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C27B5" w:rsidRPr="00E10F20" w:rsidTr="00C40560">
        <w:trPr>
          <w:trHeight w:val="600"/>
        </w:trPr>
        <w:tc>
          <w:tcPr>
            <w:tcW w:w="560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  <w:r w:rsidRPr="00E10F20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58,50</w:t>
            </w: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  <w:r w:rsidRPr="00E10F20">
              <w:rPr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413617,8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C27B5" w:rsidRPr="00E10F20" w:rsidTr="00C40560">
        <w:trPr>
          <w:trHeight w:val="600"/>
        </w:trPr>
        <w:tc>
          <w:tcPr>
            <w:tcW w:w="560" w:type="dxa"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  <w:r w:rsidRPr="00E10F20">
              <w:rPr>
                <w:b/>
                <w:sz w:val="16"/>
                <w:szCs w:val="16"/>
              </w:rPr>
              <w:t>Дерунова Наталья Владимировн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  <w:r w:rsidRPr="00E10F20">
              <w:rPr>
                <w:sz w:val="16"/>
                <w:szCs w:val="16"/>
              </w:rPr>
              <w:t>Главный специалист  отдела по организационной работе и архивному делу управления по организационной работ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62,20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  <w:r w:rsidRPr="00E10F20">
              <w:rPr>
                <w:sz w:val="16"/>
                <w:szCs w:val="16"/>
              </w:rPr>
              <w:t>Автомобили легковые:</w:t>
            </w:r>
          </w:p>
          <w:p w:rsidR="00AC27B5" w:rsidRPr="00E10F20" w:rsidRDefault="00AC27B5" w:rsidP="00C40560">
            <w:pPr>
              <w:rPr>
                <w:sz w:val="16"/>
                <w:szCs w:val="16"/>
              </w:rPr>
            </w:pPr>
            <w:r w:rsidRPr="00E10F20">
              <w:rPr>
                <w:sz w:val="16"/>
                <w:szCs w:val="16"/>
                <w:lang w:val="en-US"/>
              </w:rPr>
              <w:t>Skoda</w:t>
            </w:r>
            <w:r w:rsidRPr="00E10F20">
              <w:rPr>
                <w:sz w:val="16"/>
                <w:szCs w:val="16"/>
              </w:rPr>
              <w:t xml:space="preserve"> </w:t>
            </w:r>
            <w:r w:rsidRPr="00E10F20">
              <w:rPr>
                <w:sz w:val="16"/>
                <w:szCs w:val="16"/>
                <w:lang w:val="en-US"/>
              </w:rPr>
              <w:t>FABIA,</w:t>
            </w:r>
            <w:r w:rsidRPr="00E10F20">
              <w:rPr>
                <w:sz w:val="16"/>
                <w:szCs w:val="16"/>
              </w:rPr>
              <w:t xml:space="preserve"> 2012</w:t>
            </w: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321959,8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C27B5" w:rsidRPr="00E10F20" w:rsidTr="00C40560">
        <w:trPr>
          <w:trHeight w:val="1574"/>
        </w:trPr>
        <w:tc>
          <w:tcPr>
            <w:tcW w:w="560" w:type="dxa"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  <w:r w:rsidRPr="00E10F20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60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62,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  <w:r w:rsidRPr="00E10F20">
              <w:rPr>
                <w:sz w:val="16"/>
                <w:szCs w:val="16"/>
              </w:rPr>
              <w:t>Автомобили легковые:</w:t>
            </w: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val="en-US" w:eastAsia="ru-RU"/>
              </w:rPr>
              <w:t>LADA</w:t>
            </w: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(ВАЗ) 321310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val="en-US" w:eastAsia="ru-RU"/>
              </w:rPr>
              <w:t>732823,29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C27B5" w:rsidRPr="00E10F20" w:rsidTr="00C40560">
        <w:trPr>
          <w:trHeight w:val="270"/>
        </w:trPr>
        <w:tc>
          <w:tcPr>
            <w:tcW w:w="560" w:type="dxa"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  <w:r w:rsidRPr="00E10F20">
              <w:rPr>
                <w:sz w:val="16"/>
                <w:szCs w:val="16"/>
              </w:rPr>
              <w:t>сы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62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C27B5" w:rsidRPr="00E10F20" w:rsidTr="00C40560">
        <w:trPr>
          <w:trHeight w:val="270"/>
        </w:trPr>
        <w:tc>
          <w:tcPr>
            <w:tcW w:w="560" w:type="dxa"/>
            <w:vMerge w:val="restart"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42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  <w:r w:rsidRPr="00E10F20">
              <w:rPr>
                <w:b/>
                <w:sz w:val="16"/>
                <w:szCs w:val="16"/>
              </w:rPr>
              <w:t>Глотова Татьяна Владимировн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  <w:r w:rsidRPr="00E10F20">
              <w:rPr>
                <w:sz w:val="16"/>
                <w:szCs w:val="16"/>
              </w:rPr>
              <w:t>Главный специалист  отдела по организационной работе и архивному делу управления по организационной работе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98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372374,8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C27B5" w:rsidRPr="00E10F20" w:rsidTr="00C40560">
        <w:trPr>
          <w:trHeight w:val="270"/>
        </w:trPr>
        <w:tc>
          <w:tcPr>
            <w:tcW w:w="560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  <w:r w:rsidRPr="00E10F20">
              <w:rPr>
                <w:sz w:val="16"/>
                <w:szCs w:val="16"/>
              </w:rPr>
              <w:t>дочь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98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C27B5" w:rsidRPr="00E10F20" w:rsidTr="00C40560">
        <w:trPr>
          <w:trHeight w:val="270"/>
        </w:trPr>
        <w:tc>
          <w:tcPr>
            <w:tcW w:w="560" w:type="dxa"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  <w:r w:rsidRPr="00E10F20">
              <w:rPr>
                <w:b/>
                <w:sz w:val="16"/>
                <w:szCs w:val="16"/>
              </w:rPr>
              <w:t>Ульянцева Елена Михайловн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  <w:r w:rsidRPr="00E10F20">
              <w:rPr>
                <w:sz w:val="16"/>
                <w:szCs w:val="16"/>
              </w:rPr>
              <w:t xml:space="preserve">Начальник отдела по организационной работе и архивному делу управления по организационной работе 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  <w:r w:rsidRPr="00E10F20">
              <w:rPr>
                <w:sz w:val="16"/>
                <w:szCs w:val="16"/>
              </w:rPr>
              <w:t>Автомобили легковые:</w:t>
            </w: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Opel </w:t>
            </w:r>
            <w:proofErr w:type="spellStart"/>
            <w:r w:rsidRPr="00E10F20">
              <w:rPr>
                <w:rFonts w:eastAsia="Times New Roman" w:cs="Times New Roman"/>
                <w:sz w:val="16"/>
                <w:szCs w:val="16"/>
                <w:lang w:val="en-US" w:eastAsia="ru-RU"/>
              </w:rPr>
              <w:t>AstraH</w:t>
            </w:r>
            <w:proofErr w:type="spellEnd"/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, 200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318078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C27B5" w:rsidRPr="00E10F20" w:rsidTr="00C40560">
        <w:trPr>
          <w:trHeight w:val="630"/>
        </w:trPr>
        <w:tc>
          <w:tcPr>
            <w:tcW w:w="560" w:type="dxa"/>
            <w:vMerge w:val="restart"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  <w:r w:rsidRPr="00E10F20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50,5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  <w:r w:rsidRPr="00E10F20">
              <w:rPr>
                <w:sz w:val="16"/>
                <w:szCs w:val="16"/>
              </w:rPr>
              <w:t>Автомобили легковые:</w:t>
            </w: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Chevrolet </w:t>
            </w:r>
            <w:proofErr w:type="spellStart"/>
            <w:r w:rsidRPr="00E10F20">
              <w:rPr>
                <w:rFonts w:eastAsia="Times New Roman" w:cs="Times New Roman"/>
                <w:sz w:val="16"/>
                <w:szCs w:val="16"/>
                <w:lang w:val="en-US" w:eastAsia="ru-RU"/>
              </w:rPr>
              <w:t>kllj</w:t>
            </w:r>
            <w:proofErr w:type="spellEnd"/>
            <w:r w:rsidRPr="00E10F20">
              <w:rPr>
                <w:rFonts w:eastAsia="Times New Roman" w:cs="Times New Roman"/>
                <w:sz w:val="16"/>
                <w:szCs w:val="16"/>
                <w:lang w:val="en-US" w:eastAsia="ru-RU"/>
              </w:rPr>
              <w:t>,</w:t>
            </w: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5936,00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C27B5" w:rsidRPr="00E10F20" w:rsidTr="00C40560">
        <w:trPr>
          <w:trHeight w:val="276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Огородный участ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680,0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C27B5" w:rsidRPr="00E10F20" w:rsidTr="00C40560">
        <w:trPr>
          <w:trHeight w:val="690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C27B5" w:rsidRPr="00E10F20" w:rsidTr="00C40560">
        <w:trPr>
          <w:trHeight w:val="195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  <w:r w:rsidRPr="00E10F20">
              <w:rPr>
                <w:sz w:val="16"/>
                <w:szCs w:val="16"/>
              </w:rPr>
              <w:t>сы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C27B5" w:rsidRPr="00E10F20" w:rsidTr="00C40560">
        <w:trPr>
          <w:trHeight w:val="195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  <w:r w:rsidRPr="00E10F20">
              <w:rPr>
                <w:sz w:val="16"/>
                <w:szCs w:val="16"/>
              </w:rPr>
              <w:t>сы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C27B5" w:rsidRPr="00E10F20" w:rsidTr="00C40560">
        <w:trPr>
          <w:trHeight w:val="195"/>
        </w:trPr>
        <w:tc>
          <w:tcPr>
            <w:tcW w:w="560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  <w:r w:rsidRPr="00E10F20">
              <w:rPr>
                <w:sz w:val="16"/>
                <w:szCs w:val="16"/>
              </w:rPr>
              <w:t>доч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C27B5" w:rsidRPr="00E10F20" w:rsidTr="00C40560">
        <w:trPr>
          <w:trHeight w:val="1065"/>
        </w:trPr>
        <w:tc>
          <w:tcPr>
            <w:tcW w:w="560" w:type="dxa"/>
            <w:vMerge w:val="restart"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22</w:t>
            </w:r>
          </w:p>
        </w:tc>
        <w:tc>
          <w:tcPr>
            <w:tcW w:w="142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  <w:r w:rsidRPr="00E10F20">
              <w:rPr>
                <w:b/>
                <w:sz w:val="16"/>
                <w:szCs w:val="16"/>
              </w:rPr>
              <w:t>Дерунова Анастасия Викторовна</w:t>
            </w:r>
          </w:p>
        </w:tc>
        <w:tc>
          <w:tcPr>
            <w:tcW w:w="113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  <w:r w:rsidRPr="00E10F20">
              <w:rPr>
                <w:sz w:val="16"/>
                <w:szCs w:val="16"/>
              </w:rPr>
              <w:t>Главный специалист  отдела по организационной работе и архивному делу управления по организационной работ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58,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428719,79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C27B5" w:rsidRPr="00E10F20" w:rsidTr="00E10F20">
        <w:trPr>
          <w:trHeight w:val="1045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57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C27B5" w:rsidRPr="00E10F20" w:rsidTr="00C40560">
        <w:trPr>
          <w:trHeight w:val="1455"/>
        </w:trPr>
        <w:tc>
          <w:tcPr>
            <w:tcW w:w="560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  <w:r w:rsidRPr="00E10F20">
              <w:rPr>
                <w:sz w:val="16"/>
                <w:szCs w:val="16"/>
              </w:rPr>
              <w:t>сын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57,3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58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C27B5" w:rsidRPr="00E10F20" w:rsidTr="00C40560">
        <w:trPr>
          <w:trHeight w:val="1455"/>
        </w:trPr>
        <w:tc>
          <w:tcPr>
            <w:tcW w:w="560" w:type="dxa"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  <w:r w:rsidRPr="00E10F20">
              <w:rPr>
                <w:b/>
                <w:sz w:val="16"/>
                <w:szCs w:val="16"/>
              </w:rPr>
              <w:t>Воробьев Владимир Александрович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  <w:r w:rsidRPr="00E10F20">
              <w:rPr>
                <w:sz w:val="16"/>
                <w:szCs w:val="16"/>
              </w:rPr>
              <w:t>Начальник сектора по мобилизационной подготовке , ГО ЧС и  ООС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5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E10F20">
              <w:rPr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1465225,1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C27B5" w:rsidRPr="00E10F20" w:rsidTr="00E10F20">
        <w:trPr>
          <w:trHeight w:val="992"/>
        </w:trPr>
        <w:tc>
          <w:tcPr>
            <w:tcW w:w="560" w:type="dxa"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  <w:r w:rsidRPr="00E10F20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2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196262,4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C27B5" w:rsidRPr="00E10F20" w:rsidTr="00E10F20">
        <w:trPr>
          <w:trHeight w:val="964"/>
        </w:trPr>
        <w:tc>
          <w:tcPr>
            <w:tcW w:w="560" w:type="dxa"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  <w:r w:rsidRPr="00E10F20">
              <w:rPr>
                <w:sz w:val="16"/>
                <w:szCs w:val="16"/>
              </w:rPr>
              <w:t>дочь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2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C27B5" w:rsidRPr="00E10F20" w:rsidTr="00C40560">
        <w:trPr>
          <w:trHeight w:val="1455"/>
        </w:trPr>
        <w:tc>
          <w:tcPr>
            <w:tcW w:w="560" w:type="dxa"/>
            <w:vMerge w:val="restart"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42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  <w:r w:rsidRPr="00E10F20">
              <w:rPr>
                <w:b/>
                <w:sz w:val="16"/>
                <w:szCs w:val="16"/>
              </w:rPr>
              <w:t>Журавлева Людмила Сергеевн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  <w:r w:rsidRPr="00E10F20">
              <w:rPr>
                <w:sz w:val="16"/>
                <w:szCs w:val="16"/>
              </w:rPr>
              <w:t>Начальник сектора правовой работы управления по организационной работе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60,5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43,3</w:t>
            </w: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439861,27</w:t>
            </w: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C27B5" w:rsidRPr="00E10F20" w:rsidTr="00C40560">
        <w:trPr>
          <w:trHeight w:val="675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  <w:r w:rsidRPr="00E10F20">
              <w:rPr>
                <w:sz w:val="16"/>
                <w:szCs w:val="16"/>
              </w:rPr>
              <w:t>сын</w:t>
            </w:r>
          </w:p>
        </w:tc>
        <w:tc>
          <w:tcPr>
            <w:tcW w:w="1560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5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C27B5" w:rsidRPr="00E10F20" w:rsidTr="00C40560">
        <w:trPr>
          <w:trHeight w:val="765"/>
        </w:trPr>
        <w:tc>
          <w:tcPr>
            <w:tcW w:w="560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6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C27B5" w:rsidRPr="00E10F20" w:rsidTr="00C40560">
        <w:trPr>
          <w:trHeight w:val="270"/>
        </w:trPr>
        <w:tc>
          <w:tcPr>
            <w:tcW w:w="560" w:type="dxa"/>
            <w:vMerge w:val="restart"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42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  <w:r w:rsidRPr="00E10F20">
              <w:rPr>
                <w:b/>
                <w:sz w:val="16"/>
                <w:szCs w:val="16"/>
              </w:rPr>
              <w:t>Курпякова Ольга Васильевна</w:t>
            </w:r>
          </w:p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  <w:r w:rsidRPr="00E10F20">
              <w:rPr>
                <w:sz w:val="16"/>
                <w:szCs w:val="16"/>
              </w:rPr>
              <w:t>Главный специалист  отдела по организационной работе и архивному делу управления по организационной работе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Участок под индивидуальное жилищное строительство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116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  <w:r w:rsidRPr="00E10F20">
              <w:rPr>
                <w:sz w:val="16"/>
                <w:szCs w:val="16"/>
              </w:rPr>
              <w:t>Автомобили легковые:</w:t>
            </w: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val="en-US" w:eastAsia="ru-RU"/>
              </w:rPr>
              <w:t>LADA</w:t>
            </w: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(ВАЗ) 217030, 2008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311525,42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C27B5" w:rsidRPr="00E10F20" w:rsidTr="00C40560">
        <w:trPr>
          <w:trHeight w:val="255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C27B5" w:rsidRPr="00E10F20" w:rsidTr="00C40560">
        <w:trPr>
          <w:trHeight w:val="375"/>
        </w:trPr>
        <w:tc>
          <w:tcPr>
            <w:tcW w:w="560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58,6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C27B5" w:rsidRPr="00E10F20" w:rsidTr="00C40560">
        <w:trPr>
          <w:trHeight w:val="210"/>
        </w:trPr>
        <w:tc>
          <w:tcPr>
            <w:tcW w:w="560" w:type="dxa"/>
            <w:vMerge w:val="restart"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  <w:r w:rsidRPr="00E10F20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Участок под индивидуальное жилищное строительство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1166,0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  <w:r w:rsidRPr="00E10F20">
              <w:rPr>
                <w:sz w:val="16"/>
                <w:szCs w:val="16"/>
              </w:rPr>
              <w:t>Автомобили легковые:</w:t>
            </w: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Chevrolet 212300-55 </w:t>
            </w: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нива, 2009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402320,89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C27B5" w:rsidRPr="00E10F20" w:rsidTr="00C40560">
        <w:trPr>
          <w:trHeight w:val="225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C27B5" w:rsidRPr="00E10F20" w:rsidTr="00C40560">
        <w:trPr>
          <w:trHeight w:val="330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C27B5" w:rsidRPr="00E10F20" w:rsidTr="00C40560">
        <w:trPr>
          <w:trHeight w:val="165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  <w:r w:rsidRPr="00E10F20">
              <w:rPr>
                <w:sz w:val="16"/>
                <w:szCs w:val="16"/>
              </w:rPr>
              <w:t>сы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Участок под индивидуальное жилищное строитель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11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58,6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C27B5" w:rsidRPr="00E10F20" w:rsidTr="00C40560">
        <w:trPr>
          <w:trHeight w:val="150"/>
        </w:trPr>
        <w:tc>
          <w:tcPr>
            <w:tcW w:w="560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41,6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C27B5" w:rsidRPr="00E10F20" w:rsidTr="00C40560">
        <w:trPr>
          <w:trHeight w:val="420"/>
        </w:trPr>
        <w:tc>
          <w:tcPr>
            <w:tcW w:w="560" w:type="dxa"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  <w:r w:rsidRPr="00E10F20">
              <w:rPr>
                <w:b/>
                <w:sz w:val="16"/>
                <w:szCs w:val="16"/>
              </w:rPr>
              <w:t>Сидорова Ирина Николаевн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  <w:r w:rsidRPr="00E10F20">
              <w:rPr>
                <w:sz w:val="16"/>
                <w:szCs w:val="16"/>
              </w:rPr>
              <w:t>Начальник сектора учета и отчет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341804,5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C27B5" w:rsidRPr="00E10F20" w:rsidTr="00500997">
        <w:trPr>
          <w:trHeight w:val="1390"/>
        </w:trPr>
        <w:tc>
          <w:tcPr>
            <w:tcW w:w="560" w:type="dxa"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425" w:type="dxa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  <w:r w:rsidRPr="00E10F20">
              <w:rPr>
                <w:b/>
                <w:sz w:val="16"/>
                <w:szCs w:val="16"/>
              </w:rPr>
              <w:t>Карасева Наталья Ивановн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  <w:r w:rsidRPr="00E10F20">
              <w:rPr>
                <w:sz w:val="16"/>
                <w:szCs w:val="16"/>
              </w:rPr>
              <w:t>Ведущий специалист  сектора ЗАГ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193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  <w:r w:rsidRPr="00E10F20">
              <w:rPr>
                <w:sz w:val="16"/>
                <w:szCs w:val="16"/>
              </w:rPr>
              <w:t>Автомобили легковые:</w:t>
            </w: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val="en-US" w:eastAsia="ru-RU"/>
              </w:rPr>
              <w:t>LADA</w:t>
            </w: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(ВАЗ) 21120, 2001</w:t>
            </w: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val="en-US" w:eastAsia="ru-RU"/>
              </w:rPr>
              <w:t>Volkswagen</w:t>
            </w: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10F20">
              <w:rPr>
                <w:rFonts w:eastAsia="Times New Roman" w:cs="Times New Roman"/>
                <w:sz w:val="16"/>
                <w:szCs w:val="16"/>
                <w:lang w:val="en-US" w:eastAsia="ru-RU"/>
              </w:rPr>
              <w:t>Passat</w:t>
            </w:r>
            <w:proofErr w:type="spellEnd"/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, 200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528572,8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C27B5" w:rsidRPr="00E10F20" w:rsidTr="00500997">
        <w:trPr>
          <w:trHeight w:val="411"/>
        </w:trPr>
        <w:tc>
          <w:tcPr>
            <w:tcW w:w="560" w:type="dxa"/>
            <w:vMerge w:val="restart"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  <w:r w:rsidRPr="00E10F20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Приусадеб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  <w:r w:rsidRPr="00E10F20">
              <w:rPr>
                <w:sz w:val="16"/>
                <w:szCs w:val="16"/>
              </w:rPr>
              <w:t>Автомобили легковые:</w:t>
            </w: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ГАЗ 3102, 1998</w:t>
            </w: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УАЗ 31519, 20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779410,1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C27B5" w:rsidRPr="00E10F20" w:rsidTr="00C40560">
        <w:trPr>
          <w:trHeight w:val="835"/>
        </w:trPr>
        <w:tc>
          <w:tcPr>
            <w:tcW w:w="560" w:type="dxa"/>
            <w:vMerge/>
            <w:tcBorders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Приусадеб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6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C27B5" w:rsidRPr="00E10F20" w:rsidTr="00C40560">
        <w:trPr>
          <w:trHeight w:val="345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1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C27B5" w:rsidRPr="00E10F20" w:rsidTr="00C40560">
        <w:trPr>
          <w:trHeight w:val="405"/>
        </w:trPr>
        <w:tc>
          <w:tcPr>
            <w:tcW w:w="560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Общая долевая (3/5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C27B5" w:rsidRPr="00E10F20" w:rsidTr="00C40560">
        <w:trPr>
          <w:trHeight w:val="405"/>
        </w:trPr>
        <w:tc>
          <w:tcPr>
            <w:tcW w:w="560" w:type="dxa"/>
            <w:vMerge w:val="restart"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42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  <w:r w:rsidRPr="00E10F20">
              <w:rPr>
                <w:b/>
                <w:sz w:val="16"/>
                <w:szCs w:val="16"/>
              </w:rPr>
              <w:t>Метелица Юлия Викторовн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  <w:r w:rsidRPr="00E10F20">
              <w:rPr>
                <w:sz w:val="16"/>
                <w:szCs w:val="16"/>
              </w:rPr>
              <w:t xml:space="preserve">Начальник  сектора ЗАГС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52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  <w:r w:rsidRPr="00E10F20">
              <w:rPr>
                <w:sz w:val="16"/>
                <w:szCs w:val="16"/>
              </w:rPr>
              <w:t>Автомобили легковые:</w:t>
            </w: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val="en-US" w:eastAsia="ru-RU"/>
              </w:rPr>
              <w:t>Mitsubishi</w:t>
            </w: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</w:t>
            </w:r>
            <w:r w:rsidRPr="00E10F20">
              <w:rPr>
                <w:rFonts w:eastAsia="Times New Roman" w:cs="Times New Roman"/>
                <w:sz w:val="16"/>
                <w:szCs w:val="16"/>
                <w:lang w:val="en-US" w:eastAsia="ru-RU"/>
              </w:rPr>
              <w:t>TOPPO</w:t>
            </w: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10F20">
              <w:rPr>
                <w:rFonts w:eastAsia="Times New Roman" w:cs="Times New Roman"/>
                <w:sz w:val="16"/>
                <w:szCs w:val="16"/>
                <w:lang w:val="en-US" w:eastAsia="ru-RU"/>
              </w:rPr>
              <w:t>LANCER</w:t>
            </w: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, 200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496089,0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C27B5" w:rsidRPr="00E10F20" w:rsidTr="00C40560">
        <w:trPr>
          <w:trHeight w:val="405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  <w:r w:rsidRPr="00E10F20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52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  <w:r w:rsidRPr="00E10F20">
              <w:rPr>
                <w:sz w:val="16"/>
                <w:szCs w:val="16"/>
              </w:rPr>
              <w:t>Автомобили легковые:</w:t>
            </w:r>
          </w:p>
          <w:p w:rsidR="00AC27B5" w:rsidRPr="00E10F20" w:rsidRDefault="00AC27B5" w:rsidP="00C40560">
            <w:pPr>
              <w:rPr>
                <w:sz w:val="16"/>
                <w:szCs w:val="16"/>
              </w:rPr>
            </w:pPr>
            <w:r w:rsidRPr="00E10F20">
              <w:rPr>
                <w:sz w:val="16"/>
                <w:szCs w:val="16"/>
                <w:lang w:val="en-US"/>
              </w:rPr>
              <w:t>GAZSAZ</w:t>
            </w:r>
            <w:r w:rsidRPr="00E10F20">
              <w:rPr>
                <w:sz w:val="16"/>
                <w:szCs w:val="16"/>
              </w:rPr>
              <w:t>01015,1991;</w:t>
            </w:r>
          </w:p>
          <w:p w:rsidR="00AC27B5" w:rsidRPr="00E10F20" w:rsidRDefault="00AC27B5" w:rsidP="00C40560">
            <w:pPr>
              <w:rPr>
                <w:sz w:val="16"/>
                <w:szCs w:val="16"/>
              </w:rPr>
            </w:pPr>
            <w:r w:rsidRPr="00E10F20">
              <w:rPr>
                <w:sz w:val="16"/>
                <w:szCs w:val="16"/>
                <w:lang w:val="en-US"/>
              </w:rPr>
              <w:t>GAZ</w:t>
            </w:r>
            <w:r w:rsidRPr="00E10F20">
              <w:rPr>
                <w:sz w:val="16"/>
                <w:szCs w:val="16"/>
              </w:rPr>
              <w:t xml:space="preserve">66 </w:t>
            </w:r>
            <w:r w:rsidRPr="00E10F20">
              <w:rPr>
                <w:sz w:val="16"/>
                <w:szCs w:val="16"/>
                <w:lang w:val="en-US"/>
              </w:rPr>
              <w:t>AF</w:t>
            </w:r>
            <w:r w:rsidRPr="00E10F20">
              <w:rPr>
                <w:sz w:val="16"/>
                <w:szCs w:val="16"/>
              </w:rPr>
              <w:t>-04, 199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144794,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C27B5" w:rsidRPr="00E10F20" w:rsidTr="00C40560">
        <w:trPr>
          <w:trHeight w:val="405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  <w:r w:rsidRPr="00E10F20">
              <w:rPr>
                <w:sz w:val="16"/>
                <w:szCs w:val="16"/>
              </w:rPr>
              <w:t>доч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52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  <w:r w:rsidRPr="00E10F20">
              <w:rPr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C27B5" w:rsidRPr="00E10F20" w:rsidTr="00C40560">
        <w:trPr>
          <w:trHeight w:val="405"/>
        </w:trPr>
        <w:tc>
          <w:tcPr>
            <w:tcW w:w="560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  <w:r w:rsidRPr="00E10F20">
              <w:rPr>
                <w:sz w:val="16"/>
                <w:szCs w:val="16"/>
              </w:rPr>
              <w:t>доч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52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  <w:r w:rsidRPr="00E10F20">
              <w:rPr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C27B5" w:rsidRPr="00E10F20" w:rsidTr="00C40560">
        <w:trPr>
          <w:trHeight w:val="270"/>
        </w:trPr>
        <w:tc>
          <w:tcPr>
            <w:tcW w:w="560" w:type="dxa"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  <w:r w:rsidRPr="00E10F20">
              <w:rPr>
                <w:b/>
                <w:sz w:val="16"/>
                <w:szCs w:val="16"/>
              </w:rPr>
              <w:t>Евстратова Людмила Алексеевн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  <w:r w:rsidRPr="00E10F20">
              <w:rPr>
                <w:sz w:val="16"/>
                <w:szCs w:val="16"/>
              </w:rPr>
              <w:t>Начальник отдела образования, молодежной политики и спор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Общая долевая (2/3)</w:t>
            </w: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39,4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328832,1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C27B5" w:rsidRPr="00E10F20" w:rsidTr="00C40560">
        <w:trPr>
          <w:trHeight w:val="270"/>
        </w:trPr>
        <w:tc>
          <w:tcPr>
            <w:tcW w:w="560" w:type="dxa"/>
            <w:vMerge w:val="restart"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42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  <w:proofErr w:type="spellStart"/>
            <w:r w:rsidRPr="00E10F20">
              <w:rPr>
                <w:b/>
                <w:sz w:val="16"/>
                <w:szCs w:val="16"/>
              </w:rPr>
              <w:t>Желтухина</w:t>
            </w:r>
            <w:proofErr w:type="spellEnd"/>
            <w:r w:rsidRPr="00E10F20">
              <w:rPr>
                <w:b/>
                <w:sz w:val="16"/>
                <w:szCs w:val="16"/>
              </w:rPr>
              <w:t xml:space="preserve"> Юлия Геннадьевн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  <w:r w:rsidRPr="00E10F20">
              <w:rPr>
                <w:sz w:val="16"/>
                <w:szCs w:val="16"/>
              </w:rPr>
              <w:t xml:space="preserve">Начальник сектора  культуры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Жилой              до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  <w:r w:rsidRPr="00E10F20">
              <w:rPr>
                <w:sz w:val="16"/>
                <w:szCs w:val="16"/>
              </w:rPr>
              <w:t>Автомобили легковые:</w:t>
            </w: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val="en-US" w:eastAsia="ru-RU"/>
              </w:rPr>
              <w:t>Toyota RAV4</w:t>
            </w: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, 199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313694,8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C27B5" w:rsidRPr="00E10F20" w:rsidTr="00C40560">
        <w:trPr>
          <w:trHeight w:val="75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  <w:r w:rsidRPr="00E10F20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6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Жилой              дом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  <w:r w:rsidRPr="00E10F20">
              <w:rPr>
                <w:sz w:val="16"/>
                <w:szCs w:val="16"/>
              </w:rPr>
              <w:t>Автомобили легковые:</w:t>
            </w: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val="en-US" w:eastAsia="ru-RU"/>
              </w:rPr>
              <w:t>Toyota</w:t>
            </w: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10F20">
              <w:rPr>
                <w:rFonts w:eastAsia="Times New Roman" w:cs="Times New Roman"/>
                <w:sz w:val="16"/>
                <w:szCs w:val="16"/>
                <w:lang w:val="en-US" w:eastAsia="ru-RU"/>
              </w:rPr>
              <w:t>CAMRIY</w:t>
            </w: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, 2008,</w:t>
            </w: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val="en-US" w:eastAsia="ru-RU"/>
              </w:rPr>
              <w:t>Toyota</w:t>
            </w: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10F20">
              <w:rPr>
                <w:rFonts w:eastAsia="Times New Roman" w:cs="Times New Roman"/>
                <w:sz w:val="16"/>
                <w:szCs w:val="16"/>
                <w:lang w:val="en-US" w:eastAsia="ru-RU"/>
              </w:rPr>
              <w:t>COROLLA</w:t>
            </w: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, 2006,</w:t>
            </w: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val="en-US" w:eastAsia="ru-RU"/>
              </w:rPr>
              <w:t>Toyota LAND CRUISER 100, 2002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93343,02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C27B5" w:rsidRPr="00E10F20" w:rsidTr="00C40560">
        <w:trPr>
          <w:trHeight w:val="706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18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C27B5" w:rsidRPr="00E10F20" w:rsidTr="00C40560">
        <w:trPr>
          <w:trHeight w:val="848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5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C27B5" w:rsidRPr="00E10F20" w:rsidTr="00C40560">
        <w:trPr>
          <w:trHeight w:val="105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Аккумулятор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1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C27B5" w:rsidRPr="00E10F20" w:rsidTr="00C40560">
        <w:trPr>
          <w:trHeight w:val="180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Пункт тех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2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C27B5" w:rsidRPr="00E10F20" w:rsidTr="00C40560">
        <w:trPr>
          <w:trHeight w:val="552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  <w:r w:rsidRPr="00E10F20">
              <w:rPr>
                <w:sz w:val="16"/>
                <w:szCs w:val="16"/>
              </w:rPr>
              <w:t>доч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Жилой              дом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C27B5" w:rsidRPr="00E10F20" w:rsidTr="00C40560">
        <w:trPr>
          <w:trHeight w:val="552"/>
        </w:trPr>
        <w:tc>
          <w:tcPr>
            <w:tcW w:w="5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  <w:r w:rsidRPr="00E10F20">
              <w:rPr>
                <w:sz w:val="16"/>
                <w:szCs w:val="16"/>
              </w:rPr>
              <w:t>сы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Жилой             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C27B5" w:rsidRPr="00E10F20" w:rsidTr="00C40560">
        <w:trPr>
          <w:trHeight w:val="90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  <w:r w:rsidRPr="00E10F20">
              <w:rPr>
                <w:b/>
                <w:sz w:val="16"/>
                <w:szCs w:val="16"/>
              </w:rPr>
              <w:t>Архипова Любовь Вале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  <w:r w:rsidRPr="00E10F20">
              <w:rPr>
                <w:sz w:val="16"/>
                <w:szCs w:val="16"/>
              </w:rPr>
              <w:t>Начальник финансового 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58,2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  <w:r w:rsidRPr="00E10F20">
              <w:rPr>
                <w:sz w:val="16"/>
                <w:szCs w:val="16"/>
              </w:rPr>
              <w:t>Автомобили легковые:</w:t>
            </w: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val="en-US" w:eastAsia="ru-RU"/>
              </w:rPr>
              <w:t>LADA</w:t>
            </w: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(ВАЗ) 2112, 200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441045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C27B5" w:rsidRPr="00E10F20" w:rsidTr="00C40560">
        <w:trPr>
          <w:trHeight w:val="90"/>
        </w:trPr>
        <w:tc>
          <w:tcPr>
            <w:tcW w:w="560" w:type="dxa"/>
            <w:vMerge w:val="restart"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32</w:t>
            </w: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  <w:r w:rsidRPr="00E10F20">
              <w:rPr>
                <w:b/>
                <w:sz w:val="16"/>
                <w:szCs w:val="16"/>
              </w:rPr>
              <w:t>Извекова Ирина Викторовн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  <w:r w:rsidRPr="00E10F20">
              <w:rPr>
                <w:sz w:val="16"/>
                <w:szCs w:val="16"/>
              </w:rPr>
              <w:t xml:space="preserve">Главный специалист сектора учета и отчетности финансового управления 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38,9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58,0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288137,5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C27B5" w:rsidRPr="00E10F20" w:rsidTr="00C40560">
        <w:trPr>
          <w:trHeight w:val="90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  <w:r w:rsidRPr="00E10F20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58,0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  <w:r w:rsidRPr="00E10F20">
              <w:rPr>
                <w:sz w:val="16"/>
                <w:szCs w:val="16"/>
              </w:rPr>
              <w:t>Автомобили легковые:</w:t>
            </w: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Daewoo </w:t>
            </w:r>
            <w:proofErr w:type="spellStart"/>
            <w:r w:rsidRPr="00E10F20">
              <w:rPr>
                <w:rFonts w:eastAsia="Times New Roman" w:cs="Times New Roman"/>
                <w:sz w:val="16"/>
                <w:szCs w:val="16"/>
                <w:lang w:val="en-US" w:eastAsia="ru-RU"/>
              </w:rPr>
              <w:t>Gentra</w:t>
            </w:r>
            <w:proofErr w:type="spellEnd"/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, 201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360173,6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</w:tr>
      <w:tr w:rsidR="00AC27B5" w:rsidRPr="00E10F20" w:rsidTr="00C40560">
        <w:trPr>
          <w:trHeight w:val="630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  <w:r w:rsidRPr="00E10F20">
              <w:rPr>
                <w:sz w:val="16"/>
                <w:szCs w:val="16"/>
              </w:rPr>
              <w:t>дочь</w:t>
            </w:r>
          </w:p>
        </w:tc>
        <w:tc>
          <w:tcPr>
            <w:tcW w:w="1560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38,9</w:t>
            </w: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Не имеет</w:t>
            </w: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C27B5" w:rsidRPr="00E10F20" w:rsidTr="00C40560">
        <w:trPr>
          <w:trHeight w:val="465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5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C27B5" w:rsidRPr="00E10F20" w:rsidTr="00C40560">
        <w:trPr>
          <w:trHeight w:val="90"/>
        </w:trPr>
        <w:tc>
          <w:tcPr>
            <w:tcW w:w="560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  <w:r w:rsidRPr="00E10F20">
              <w:rPr>
                <w:sz w:val="16"/>
                <w:szCs w:val="16"/>
              </w:rPr>
              <w:t>сын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38,9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58,0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Не имеет</w:t>
            </w: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C27B5" w:rsidRPr="00E10F20" w:rsidTr="00C40560">
        <w:trPr>
          <w:trHeight w:val="1020"/>
        </w:trPr>
        <w:tc>
          <w:tcPr>
            <w:tcW w:w="560" w:type="dxa"/>
            <w:vMerge w:val="restart"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42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  <w:r w:rsidRPr="00E10F20">
              <w:rPr>
                <w:b/>
                <w:sz w:val="16"/>
                <w:szCs w:val="16"/>
              </w:rPr>
              <w:t>Коростелева Наталья Валентиновна</w:t>
            </w:r>
          </w:p>
        </w:tc>
        <w:tc>
          <w:tcPr>
            <w:tcW w:w="113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  <w:r w:rsidRPr="00E10F20">
              <w:rPr>
                <w:sz w:val="16"/>
                <w:szCs w:val="16"/>
              </w:rPr>
              <w:t>Начальник сектора исполнения бюджета и внутреннего финансового контроля финансового управления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442,0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346266,43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C27B5" w:rsidRPr="00E10F20" w:rsidTr="00C40560">
        <w:trPr>
          <w:trHeight w:val="2200"/>
        </w:trPr>
        <w:tc>
          <w:tcPr>
            <w:tcW w:w="560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65,6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C27B5" w:rsidRPr="00E10F20" w:rsidTr="00C40560">
        <w:trPr>
          <w:trHeight w:val="90"/>
        </w:trPr>
        <w:tc>
          <w:tcPr>
            <w:tcW w:w="560" w:type="dxa"/>
            <w:vMerge w:val="restart"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  <w:r w:rsidRPr="00E10F20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6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  <w:r w:rsidRPr="00E10F20">
              <w:rPr>
                <w:sz w:val="16"/>
                <w:szCs w:val="16"/>
              </w:rPr>
              <w:t>Автомобили легковые:</w:t>
            </w: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val="en-US" w:eastAsia="ru-RU"/>
              </w:rPr>
              <w:t>Renault</w:t>
            </w: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10F20">
              <w:rPr>
                <w:rFonts w:eastAsia="Times New Roman" w:cs="Times New Roman"/>
                <w:sz w:val="16"/>
                <w:szCs w:val="16"/>
                <w:lang w:val="en-US" w:eastAsia="ru-RU"/>
              </w:rPr>
              <w:t>FLUENCE</w:t>
            </w: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, 2011г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206523,6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C27B5" w:rsidRPr="00E10F20" w:rsidTr="00C40560">
        <w:trPr>
          <w:trHeight w:val="90"/>
        </w:trPr>
        <w:tc>
          <w:tcPr>
            <w:tcW w:w="560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  <w:r w:rsidRPr="00E10F20">
              <w:rPr>
                <w:sz w:val="16"/>
                <w:szCs w:val="16"/>
              </w:rPr>
              <w:t>дочь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6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Не имеет</w:t>
            </w: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Не имеет</w:t>
            </w: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C27B5" w:rsidRPr="00E10F20" w:rsidTr="00C40560">
        <w:trPr>
          <w:trHeight w:val="90"/>
        </w:trPr>
        <w:tc>
          <w:tcPr>
            <w:tcW w:w="560" w:type="dxa"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  <w:r w:rsidRPr="00E10F20">
              <w:rPr>
                <w:b/>
                <w:sz w:val="16"/>
                <w:szCs w:val="16"/>
              </w:rPr>
              <w:t>Родин Олег Владимирович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  <w:r w:rsidRPr="00E10F20">
              <w:rPr>
                <w:sz w:val="16"/>
                <w:szCs w:val="16"/>
              </w:rPr>
              <w:t>Ведущий специалист сектора планирования бюджета и межбюджетных трансфертов финансового управления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46,0</w:t>
            </w:r>
            <w:r w:rsidRPr="00E10F20">
              <w:rPr>
                <w:rFonts w:eastAsia="Times New Roma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  <w:r w:rsidRPr="00E10F20">
              <w:rPr>
                <w:sz w:val="16"/>
                <w:szCs w:val="16"/>
              </w:rPr>
              <w:t>Автомобили легковые:</w:t>
            </w: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val="en-US" w:eastAsia="ru-RU"/>
              </w:rPr>
              <w:t>Chevrolet</w:t>
            </w: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10F20">
              <w:rPr>
                <w:rFonts w:eastAsia="Times New Roman" w:cs="Times New Roman"/>
                <w:sz w:val="16"/>
                <w:szCs w:val="16"/>
                <w:lang w:val="en-US" w:eastAsia="ru-RU"/>
              </w:rPr>
              <w:t>Cruze</w:t>
            </w:r>
            <w:proofErr w:type="spellEnd"/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, 20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180377,9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C27B5" w:rsidRPr="00E10F20" w:rsidTr="00C40560">
        <w:trPr>
          <w:trHeight w:val="765"/>
        </w:trPr>
        <w:tc>
          <w:tcPr>
            <w:tcW w:w="560" w:type="dxa"/>
            <w:vMerge w:val="restart"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42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  <w:proofErr w:type="spellStart"/>
            <w:r w:rsidRPr="00E10F20">
              <w:rPr>
                <w:b/>
                <w:sz w:val="16"/>
                <w:szCs w:val="16"/>
              </w:rPr>
              <w:t>Лунькова</w:t>
            </w:r>
            <w:proofErr w:type="spellEnd"/>
            <w:r w:rsidRPr="00E10F20">
              <w:rPr>
                <w:b/>
                <w:sz w:val="16"/>
                <w:szCs w:val="16"/>
              </w:rPr>
              <w:t xml:space="preserve"> Надежда Михайловна</w:t>
            </w:r>
          </w:p>
        </w:tc>
        <w:tc>
          <w:tcPr>
            <w:tcW w:w="113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  <w:r w:rsidRPr="00E10F20">
              <w:rPr>
                <w:sz w:val="16"/>
                <w:szCs w:val="16"/>
              </w:rPr>
              <w:t>Начальник сектора учета и отчетности финансового управления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Дачный участок</w:t>
            </w: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1200,00</w:t>
            </w: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321409,26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C27B5" w:rsidRPr="00E10F20" w:rsidTr="00C40560">
        <w:trPr>
          <w:trHeight w:val="345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Приусадеб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2700,00</w:t>
            </w: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C27B5" w:rsidRPr="00E10F20" w:rsidTr="00C40560">
        <w:trPr>
          <w:trHeight w:val="570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Часть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5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C27B5" w:rsidRPr="00E10F20" w:rsidTr="00C40560">
        <w:trPr>
          <w:trHeight w:val="420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Часть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7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C27B5" w:rsidRPr="00E10F20" w:rsidTr="00C40560">
        <w:trPr>
          <w:trHeight w:val="1546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51,80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C27B5" w:rsidRPr="00E10F20" w:rsidTr="00C40560">
        <w:trPr>
          <w:trHeight w:val="180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1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C27B5" w:rsidRPr="00E10F20" w:rsidTr="00C40560">
        <w:trPr>
          <w:trHeight w:val="225"/>
        </w:trPr>
        <w:tc>
          <w:tcPr>
            <w:tcW w:w="560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C27B5" w:rsidRPr="00E10F20" w:rsidTr="00C40560">
        <w:trPr>
          <w:trHeight w:val="1545"/>
        </w:trPr>
        <w:tc>
          <w:tcPr>
            <w:tcW w:w="560" w:type="dxa"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  <w:r w:rsidRPr="00E10F20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Гараж</w:t>
            </w: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25,10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51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  <w:r w:rsidRPr="00E10F20">
              <w:rPr>
                <w:sz w:val="16"/>
                <w:szCs w:val="16"/>
              </w:rPr>
              <w:t>Автомобили легковые:</w:t>
            </w: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ГАЗ 2834 </w:t>
            </w:r>
            <w:r w:rsidRPr="00E10F20">
              <w:rPr>
                <w:rFonts w:eastAsia="Times New Roman" w:cs="Times New Roman"/>
                <w:sz w:val="16"/>
                <w:szCs w:val="16"/>
                <w:lang w:val="en-US" w:eastAsia="ru-RU"/>
              </w:rPr>
              <w:t>DJ</w:t>
            </w: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, 2012г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5936,3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C27B5" w:rsidRPr="00E10F20" w:rsidTr="00C40560">
        <w:trPr>
          <w:trHeight w:val="2605"/>
        </w:trPr>
        <w:tc>
          <w:tcPr>
            <w:tcW w:w="560" w:type="dxa"/>
            <w:vMerge w:val="restart"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36</w:t>
            </w:r>
          </w:p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  <w:proofErr w:type="spellStart"/>
            <w:r w:rsidRPr="00E10F20">
              <w:rPr>
                <w:b/>
                <w:sz w:val="16"/>
                <w:szCs w:val="16"/>
              </w:rPr>
              <w:t>Хорькова</w:t>
            </w:r>
            <w:proofErr w:type="spellEnd"/>
            <w:r w:rsidRPr="00E10F20">
              <w:rPr>
                <w:b/>
                <w:sz w:val="16"/>
                <w:szCs w:val="16"/>
              </w:rPr>
              <w:t xml:space="preserve"> Ольга Борисовна</w:t>
            </w:r>
          </w:p>
        </w:tc>
        <w:tc>
          <w:tcPr>
            <w:tcW w:w="113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  <w:r w:rsidRPr="00E10F20">
              <w:rPr>
                <w:sz w:val="16"/>
                <w:szCs w:val="16"/>
              </w:rPr>
              <w:t>Ведущий специалист сектора исполнения бюджета  и внутреннего финансового контроля финансового управления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Общая долевая  (1/2)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51,00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58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242730,43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C27B5" w:rsidRPr="00E10F20" w:rsidTr="00C40560">
        <w:trPr>
          <w:trHeight w:val="1155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Общая долевая  (1/4)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427,00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C27B5" w:rsidRPr="00E10F20" w:rsidTr="00C40560">
        <w:trPr>
          <w:trHeight w:val="270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 участок</w:t>
            </w: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Общая долевая  (1/2)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856,00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C27B5" w:rsidRPr="00E10F20" w:rsidTr="00C40560">
        <w:trPr>
          <w:trHeight w:val="975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59,00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C27B5" w:rsidRPr="00E10F20" w:rsidTr="00C40560">
        <w:trPr>
          <w:trHeight w:val="720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77,60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C27B5" w:rsidRPr="00E10F20" w:rsidTr="00C40560">
        <w:trPr>
          <w:trHeight w:val="735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Общая долевая (3/8)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61,10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C27B5" w:rsidRPr="00E10F20" w:rsidTr="00C40560">
        <w:trPr>
          <w:trHeight w:val="630"/>
        </w:trPr>
        <w:tc>
          <w:tcPr>
            <w:tcW w:w="5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Гараж</w:t>
            </w: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50,80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C27B5" w:rsidRPr="00E10F20" w:rsidTr="00C40560">
        <w:trPr>
          <w:trHeight w:val="630"/>
        </w:trPr>
        <w:tc>
          <w:tcPr>
            <w:tcW w:w="560" w:type="dxa"/>
            <w:vMerge w:val="restart"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  <w:r w:rsidRPr="00E10F20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Общая долевая  (1/4)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427,00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58,00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  <w:r w:rsidRPr="00E10F20">
              <w:rPr>
                <w:sz w:val="16"/>
                <w:szCs w:val="16"/>
              </w:rPr>
              <w:t>Автомобили легковые:</w:t>
            </w:r>
          </w:p>
          <w:p w:rsidR="00AC27B5" w:rsidRPr="00E10F20" w:rsidRDefault="00AC27B5" w:rsidP="00C40560">
            <w:pPr>
              <w:rPr>
                <w:sz w:val="16"/>
                <w:szCs w:val="16"/>
              </w:rPr>
            </w:pPr>
            <w:r w:rsidRPr="00E10F20">
              <w:rPr>
                <w:sz w:val="16"/>
                <w:szCs w:val="16"/>
              </w:rPr>
              <w:t xml:space="preserve">СИТРОЭН </w:t>
            </w:r>
            <w:r w:rsidRPr="00E10F20">
              <w:rPr>
                <w:sz w:val="16"/>
                <w:szCs w:val="16"/>
                <w:lang w:val="en-US"/>
              </w:rPr>
              <w:lastRenderedPageBreak/>
              <w:t>XSARA</w:t>
            </w:r>
            <w:r w:rsidRPr="00E10F20">
              <w:rPr>
                <w:sz w:val="16"/>
                <w:szCs w:val="16"/>
              </w:rPr>
              <w:t xml:space="preserve">  </w:t>
            </w:r>
            <w:r w:rsidRPr="00E10F20">
              <w:rPr>
                <w:sz w:val="16"/>
                <w:szCs w:val="16"/>
                <w:lang w:val="en-US"/>
              </w:rPr>
              <w:t>PICASSO</w:t>
            </w:r>
            <w:r w:rsidRPr="00E10F20">
              <w:rPr>
                <w:sz w:val="16"/>
                <w:szCs w:val="16"/>
              </w:rPr>
              <w:t>, 2002г.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844293,54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</w:tr>
      <w:tr w:rsidR="00AC27B5" w:rsidRPr="00E10F20" w:rsidTr="00C40560">
        <w:trPr>
          <w:trHeight w:val="915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77,60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C27B5" w:rsidRPr="00E10F20" w:rsidTr="00C40560">
        <w:trPr>
          <w:trHeight w:val="450"/>
        </w:trPr>
        <w:tc>
          <w:tcPr>
            <w:tcW w:w="5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5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C27B5" w:rsidRPr="00E10F20" w:rsidTr="00C40560">
        <w:trPr>
          <w:trHeight w:val="780"/>
        </w:trPr>
        <w:tc>
          <w:tcPr>
            <w:tcW w:w="560" w:type="dxa"/>
            <w:vMerge w:val="restart"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  <w:r w:rsidRPr="00E10F20">
              <w:rPr>
                <w:sz w:val="16"/>
                <w:szCs w:val="16"/>
              </w:rPr>
              <w:t>сы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Общая долевая  (1/4)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427,00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58,00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  <w:r w:rsidRPr="00E10F20">
              <w:rPr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1190,48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-</w:t>
            </w:r>
          </w:p>
        </w:tc>
      </w:tr>
      <w:tr w:rsidR="00AC27B5" w:rsidRPr="00E10F20" w:rsidTr="00C40560">
        <w:trPr>
          <w:trHeight w:val="585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77,60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C27B5" w:rsidRPr="00E10F20" w:rsidTr="00C40560">
        <w:trPr>
          <w:trHeight w:val="459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  <w:r w:rsidRPr="00E10F20">
              <w:rPr>
                <w:sz w:val="16"/>
                <w:szCs w:val="16"/>
              </w:rPr>
              <w:t>доч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Общая долевая  (1/4)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427,00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58,00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  <w:r w:rsidRPr="00E10F20">
              <w:rPr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-</w:t>
            </w:r>
          </w:p>
        </w:tc>
      </w:tr>
      <w:tr w:rsidR="00AC27B5" w:rsidRPr="00E10F20" w:rsidTr="00E10F20">
        <w:trPr>
          <w:trHeight w:val="597"/>
        </w:trPr>
        <w:tc>
          <w:tcPr>
            <w:tcW w:w="5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77,60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C27B5" w:rsidRPr="00E10F20" w:rsidTr="00C40560">
        <w:trPr>
          <w:trHeight w:val="960"/>
        </w:trPr>
        <w:tc>
          <w:tcPr>
            <w:tcW w:w="560" w:type="dxa"/>
            <w:vMerge w:val="restart"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42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  <w:r w:rsidRPr="00E10F20">
              <w:rPr>
                <w:b/>
                <w:sz w:val="16"/>
                <w:szCs w:val="16"/>
              </w:rPr>
              <w:t>Мирошниченко Людмила Сергеевна</w:t>
            </w:r>
          </w:p>
        </w:tc>
        <w:tc>
          <w:tcPr>
            <w:tcW w:w="113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  <w:r w:rsidRPr="00E10F20">
              <w:rPr>
                <w:sz w:val="16"/>
                <w:szCs w:val="16"/>
              </w:rPr>
              <w:t>Начальник сектора планирования бюджета и межбюджетных трансфертов  финансового 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Общая долевая  (1/2)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58,30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281334,22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C27B5" w:rsidRPr="00E10F20" w:rsidTr="00C40560">
        <w:trPr>
          <w:trHeight w:val="2025"/>
        </w:trPr>
        <w:tc>
          <w:tcPr>
            <w:tcW w:w="5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Гараж</w:t>
            </w: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18,80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F20">
              <w:rPr>
                <w:rFonts w:eastAsia="Times New Roman" w:cs="Times New Roman"/>
                <w:sz w:val="16"/>
                <w:szCs w:val="16"/>
                <w:lang w:eastAsia="ru-RU"/>
              </w:rPr>
              <w:t>РФ</w:t>
            </w: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jc w:val="center"/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7B5" w:rsidRPr="00E10F20" w:rsidRDefault="00AC27B5" w:rsidP="00C40560">
            <w:pPr>
              <w:outlineLv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C27B5" w:rsidRPr="00E10F20" w:rsidRDefault="00AC27B5" w:rsidP="00C4056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AC27B5" w:rsidRPr="00E10F20" w:rsidRDefault="00AC27B5" w:rsidP="00AC27B5">
      <w:pPr>
        <w:rPr>
          <w:sz w:val="16"/>
          <w:szCs w:val="16"/>
        </w:rPr>
      </w:pPr>
    </w:p>
    <w:p w:rsidR="00AC27B5" w:rsidRPr="00E10F20" w:rsidRDefault="00AC27B5">
      <w:pPr>
        <w:rPr>
          <w:sz w:val="16"/>
          <w:szCs w:val="16"/>
        </w:rPr>
      </w:pPr>
    </w:p>
    <w:sectPr w:rsidR="00AC27B5" w:rsidRPr="00E10F20" w:rsidSect="006815AA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compat/>
  <w:rsids>
    <w:rsidRoot w:val="006815AA"/>
    <w:rsid w:val="000012B5"/>
    <w:rsid w:val="0002110C"/>
    <w:rsid w:val="00084381"/>
    <w:rsid w:val="000855E8"/>
    <w:rsid w:val="00095D9A"/>
    <w:rsid w:val="000D3CF8"/>
    <w:rsid w:val="000E525E"/>
    <w:rsid w:val="00102D13"/>
    <w:rsid w:val="00142FA1"/>
    <w:rsid w:val="00160CA2"/>
    <w:rsid w:val="00164151"/>
    <w:rsid w:val="001674F2"/>
    <w:rsid w:val="00183B92"/>
    <w:rsid w:val="001A5377"/>
    <w:rsid w:val="001A5A0D"/>
    <w:rsid w:val="001D1268"/>
    <w:rsid w:val="001E6571"/>
    <w:rsid w:val="001E69DF"/>
    <w:rsid w:val="00214E16"/>
    <w:rsid w:val="00224E65"/>
    <w:rsid w:val="00225F53"/>
    <w:rsid w:val="00231B5E"/>
    <w:rsid w:val="002321C6"/>
    <w:rsid w:val="00256AEF"/>
    <w:rsid w:val="00275962"/>
    <w:rsid w:val="002A3989"/>
    <w:rsid w:val="002A7157"/>
    <w:rsid w:val="002D29DC"/>
    <w:rsid w:val="002D37FA"/>
    <w:rsid w:val="00302705"/>
    <w:rsid w:val="00342E17"/>
    <w:rsid w:val="00373E8A"/>
    <w:rsid w:val="003A30C2"/>
    <w:rsid w:val="003F31CF"/>
    <w:rsid w:val="003F7207"/>
    <w:rsid w:val="00401890"/>
    <w:rsid w:val="00431FA5"/>
    <w:rsid w:val="0043589E"/>
    <w:rsid w:val="00440AB8"/>
    <w:rsid w:val="004419B1"/>
    <w:rsid w:val="004422DD"/>
    <w:rsid w:val="0049211B"/>
    <w:rsid w:val="004B7BD1"/>
    <w:rsid w:val="004C2C5D"/>
    <w:rsid w:val="004D2B9F"/>
    <w:rsid w:val="00500997"/>
    <w:rsid w:val="005151A7"/>
    <w:rsid w:val="005225C0"/>
    <w:rsid w:val="00550B66"/>
    <w:rsid w:val="005652F7"/>
    <w:rsid w:val="005726BE"/>
    <w:rsid w:val="00573469"/>
    <w:rsid w:val="005848CF"/>
    <w:rsid w:val="00591F4D"/>
    <w:rsid w:val="0059452C"/>
    <w:rsid w:val="005D0FC9"/>
    <w:rsid w:val="005D53CB"/>
    <w:rsid w:val="005D645D"/>
    <w:rsid w:val="005F54F6"/>
    <w:rsid w:val="005F5B1B"/>
    <w:rsid w:val="006245EF"/>
    <w:rsid w:val="00641C95"/>
    <w:rsid w:val="006522DA"/>
    <w:rsid w:val="0065284E"/>
    <w:rsid w:val="006564AC"/>
    <w:rsid w:val="006815AA"/>
    <w:rsid w:val="00685397"/>
    <w:rsid w:val="006B4195"/>
    <w:rsid w:val="006C1351"/>
    <w:rsid w:val="006C17AE"/>
    <w:rsid w:val="006C51FE"/>
    <w:rsid w:val="006D4828"/>
    <w:rsid w:val="006D6C61"/>
    <w:rsid w:val="006E78DC"/>
    <w:rsid w:val="006E7C76"/>
    <w:rsid w:val="00701740"/>
    <w:rsid w:val="00703C3E"/>
    <w:rsid w:val="00717BC1"/>
    <w:rsid w:val="007515CD"/>
    <w:rsid w:val="007632A1"/>
    <w:rsid w:val="00775A39"/>
    <w:rsid w:val="00796CE9"/>
    <w:rsid w:val="007A3F6C"/>
    <w:rsid w:val="007B3BDA"/>
    <w:rsid w:val="007C0EF8"/>
    <w:rsid w:val="00805304"/>
    <w:rsid w:val="00821522"/>
    <w:rsid w:val="00841B45"/>
    <w:rsid w:val="00851ADC"/>
    <w:rsid w:val="008644AF"/>
    <w:rsid w:val="008714B4"/>
    <w:rsid w:val="008861F5"/>
    <w:rsid w:val="008B0D05"/>
    <w:rsid w:val="008B188C"/>
    <w:rsid w:val="008C0907"/>
    <w:rsid w:val="008C39E9"/>
    <w:rsid w:val="008F1005"/>
    <w:rsid w:val="00925AA4"/>
    <w:rsid w:val="00932384"/>
    <w:rsid w:val="00940A3F"/>
    <w:rsid w:val="0094508D"/>
    <w:rsid w:val="009814EA"/>
    <w:rsid w:val="009C2D40"/>
    <w:rsid w:val="009D121A"/>
    <w:rsid w:val="009D3830"/>
    <w:rsid w:val="00A419A4"/>
    <w:rsid w:val="00A42F9B"/>
    <w:rsid w:val="00A44BE2"/>
    <w:rsid w:val="00A63CA5"/>
    <w:rsid w:val="00A7149E"/>
    <w:rsid w:val="00A759CB"/>
    <w:rsid w:val="00A81D3F"/>
    <w:rsid w:val="00A958C5"/>
    <w:rsid w:val="00A970EF"/>
    <w:rsid w:val="00AA4366"/>
    <w:rsid w:val="00AC27B5"/>
    <w:rsid w:val="00AC2B88"/>
    <w:rsid w:val="00AC2F64"/>
    <w:rsid w:val="00AC55D5"/>
    <w:rsid w:val="00AC5DAE"/>
    <w:rsid w:val="00B02624"/>
    <w:rsid w:val="00B41E65"/>
    <w:rsid w:val="00B522E7"/>
    <w:rsid w:val="00B624F3"/>
    <w:rsid w:val="00B745F4"/>
    <w:rsid w:val="00B9159C"/>
    <w:rsid w:val="00B93795"/>
    <w:rsid w:val="00BA1FFC"/>
    <w:rsid w:val="00BA2377"/>
    <w:rsid w:val="00BA2DD2"/>
    <w:rsid w:val="00BB0F3E"/>
    <w:rsid w:val="00BC321C"/>
    <w:rsid w:val="00BD2092"/>
    <w:rsid w:val="00BE338D"/>
    <w:rsid w:val="00BF3EF4"/>
    <w:rsid w:val="00C04261"/>
    <w:rsid w:val="00C043E3"/>
    <w:rsid w:val="00C047E7"/>
    <w:rsid w:val="00C06866"/>
    <w:rsid w:val="00C17E76"/>
    <w:rsid w:val="00C2708B"/>
    <w:rsid w:val="00C60F0B"/>
    <w:rsid w:val="00C62856"/>
    <w:rsid w:val="00C66382"/>
    <w:rsid w:val="00CC28E0"/>
    <w:rsid w:val="00CD047A"/>
    <w:rsid w:val="00CE4F90"/>
    <w:rsid w:val="00D05C38"/>
    <w:rsid w:val="00D133D4"/>
    <w:rsid w:val="00D227D5"/>
    <w:rsid w:val="00D24C8F"/>
    <w:rsid w:val="00D512EE"/>
    <w:rsid w:val="00D65F71"/>
    <w:rsid w:val="00D72D31"/>
    <w:rsid w:val="00D82808"/>
    <w:rsid w:val="00D92866"/>
    <w:rsid w:val="00DC043E"/>
    <w:rsid w:val="00DC74A3"/>
    <w:rsid w:val="00DE1E6B"/>
    <w:rsid w:val="00DE5F54"/>
    <w:rsid w:val="00DF1D32"/>
    <w:rsid w:val="00E027F9"/>
    <w:rsid w:val="00E10F20"/>
    <w:rsid w:val="00E15BB8"/>
    <w:rsid w:val="00E24899"/>
    <w:rsid w:val="00E606B8"/>
    <w:rsid w:val="00E6271F"/>
    <w:rsid w:val="00E72EB5"/>
    <w:rsid w:val="00E72F27"/>
    <w:rsid w:val="00E758FD"/>
    <w:rsid w:val="00EF0C1B"/>
    <w:rsid w:val="00EF292A"/>
    <w:rsid w:val="00EF7A37"/>
    <w:rsid w:val="00F02297"/>
    <w:rsid w:val="00F11CDF"/>
    <w:rsid w:val="00F15653"/>
    <w:rsid w:val="00F21BD9"/>
    <w:rsid w:val="00F30D24"/>
    <w:rsid w:val="00F4055A"/>
    <w:rsid w:val="00F548CA"/>
    <w:rsid w:val="00F73839"/>
    <w:rsid w:val="00F81396"/>
    <w:rsid w:val="00FA15B0"/>
    <w:rsid w:val="00FC527F"/>
    <w:rsid w:val="00FD7B88"/>
    <w:rsid w:val="00FE4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8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8F404-05CA-4BBD-86DC-D06DB4D3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16</Pages>
  <Words>2274</Words>
  <Characters>1296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9</cp:revision>
  <dcterms:created xsi:type="dcterms:W3CDTF">2016-04-26T09:16:00Z</dcterms:created>
  <dcterms:modified xsi:type="dcterms:W3CDTF">2016-05-30T12:27:00Z</dcterms:modified>
</cp:coreProperties>
</file>